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B514" w14:textId="77777777" w:rsidR="00423EBC" w:rsidRPr="003E515F" w:rsidRDefault="00423EBC" w:rsidP="00423EBC">
      <w:pPr>
        <w:pStyle w:val="a6"/>
        <w:spacing w:line="240" w:lineRule="atLeast"/>
        <w:rPr>
          <w:sz w:val="20"/>
          <w:lang w:val="ru-RU"/>
        </w:rPr>
      </w:pPr>
      <w:r w:rsidRPr="003E515F">
        <w:rPr>
          <w:noProof/>
          <w:lang w:val="ru-RU" w:eastAsia="ru-RU"/>
        </w:rPr>
        <w:drawing>
          <wp:inline distT="0" distB="0" distL="0" distR="0" wp14:anchorId="323A8B1C" wp14:editId="0AF78B3D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B874" w14:textId="77777777" w:rsidR="00423EBC" w:rsidRPr="003E515F" w:rsidRDefault="00423EBC" w:rsidP="00423EBC">
      <w:pPr>
        <w:pStyle w:val="a3"/>
        <w:rPr>
          <w:sz w:val="20"/>
          <w:lang w:val="ru-RU"/>
        </w:rPr>
      </w:pPr>
    </w:p>
    <w:p w14:paraId="453DFB1A" w14:textId="77777777" w:rsidR="00423EBC" w:rsidRPr="003E515F" w:rsidRDefault="00423EBC" w:rsidP="00423EBC">
      <w:pPr>
        <w:pStyle w:val="a3"/>
        <w:rPr>
          <w:sz w:val="32"/>
          <w:lang w:val="ru-RU"/>
        </w:rPr>
      </w:pPr>
      <w:r w:rsidRPr="003E515F">
        <w:rPr>
          <w:sz w:val="32"/>
          <w:lang w:val="ru-RU"/>
        </w:rPr>
        <w:t>СОВЕТ ДЕПУТАТОВ</w:t>
      </w:r>
    </w:p>
    <w:p w14:paraId="75D700CA" w14:textId="77777777" w:rsidR="00423EBC" w:rsidRPr="003E515F" w:rsidRDefault="00423EBC" w:rsidP="00423EBC">
      <w:pPr>
        <w:pStyle w:val="a3"/>
        <w:rPr>
          <w:sz w:val="24"/>
          <w:lang w:val="ru-RU"/>
        </w:rPr>
      </w:pPr>
      <w:r w:rsidRPr="003E515F">
        <w:rPr>
          <w:sz w:val="24"/>
          <w:lang w:val="ru-RU"/>
        </w:rPr>
        <w:t xml:space="preserve">НАРО-ФОМИНСКОГО </w:t>
      </w:r>
      <w:r w:rsidR="00F66697" w:rsidRPr="003E515F">
        <w:rPr>
          <w:sz w:val="24"/>
          <w:lang w:val="ru-RU"/>
        </w:rPr>
        <w:t>ГОРОДСКОГО ОКРУГА</w:t>
      </w:r>
    </w:p>
    <w:p w14:paraId="5446383F" w14:textId="77777777" w:rsidR="00423EBC" w:rsidRPr="003E515F" w:rsidRDefault="00423EBC" w:rsidP="00423EBC">
      <w:pPr>
        <w:pStyle w:val="a3"/>
        <w:rPr>
          <w:sz w:val="24"/>
          <w:lang w:val="ru-RU"/>
        </w:rPr>
      </w:pPr>
      <w:r w:rsidRPr="003E515F">
        <w:rPr>
          <w:sz w:val="24"/>
          <w:lang w:val="ru-RU"/>
        </w:rPr>
        <w:t>МОСКОВСКОЙ ОБЛАСТИ</w:t>
      </w:r>
    </w:p>
    <w:p w14:paraId="24E8B443" w14:textId="77777777" w:rsidR="00423EBC" w:rsidRPr="003E515F" w:rsidRDefault="00423EBC" w:rsidP="00423EBC">
      <w:pPr>
        <w:pStyle w:val="a3"/>
        <w:jc w:val="right"/>
        <w:rPr>
          <w:sz w:val="16"/>
          <w:lang w:val="ru-RU"/>
        </w:rPr>
      </w:pPr>
    </w:p>
    <w:p w14:paraId="0E582CFC" w14:textId="77777777" w:rsidR="00423EBC" w:rsidRPr="003E515F" w:rsidRDefault="00423EBC" w:rsidP="00423EBC">
      <w:pPr>
        <w:pStyle w:val="a3"/>
        <w:spacing w:line="360" w:lineRule="auto"/>
        <w:rPr>
          <w:color w:val="000000"/>
          <w:sz w:val="32"/>
          <w:lang w:val="ru-RU"/>
        </w:rPr>
      </w:pPr>
      <w:r w:rsidRPr="003E515F">
        <w:rPr>
          <w:color w:val="000000"/>
          <w:sz w:val="32"/>
          <w:lang w:val="ru-RU"/>
        </w:rPr>
        <w:t>РЕШЕНИЕ</w:t>
      </w:r>
    </w:p>
    <w:p w14:paraId="67C26D53" w14:textId="77777777" w:rsidR="00423EBC" w:rsidRPr="003E515F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3E515F">
        <w:rPr>
          <w:b w:val="0"/>
          <w:color w:val="000000"/>
          <w:sz w:val="22"/>
          <w:lang w:val="ru-RU"/>
        </w:rPr>
        <w:t>от</w:t>
      </w:r>
      <w:r w:rsidR="002B0196" w:rsidRPr="003E515F">
        <w:rPr>
          <w:b w:val="0"/>
          <w:color w:val="000000"/>
          <w:sz w:val="22"/>
          <w:lang w:val="ru-RU"/>
        </w:rPr>
        <w:t>_______________ №____________</w:t>
      </w:r>
    </w:p>
    <w:p w14:paraId="28E908AF" w14:textId="77777777" w:rsidR="00423EBC" w:rsidRPr="003E515F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3E515F">
        <w:rPr>
          <w:b w:val="0"/>
          <w:color w:val="000000"/>
          <w:sz w:val="22"/>
          <w:lang w:val="ru-RU"/>
        </w:rPr>
        <w:t>г. Наро-Фоминск</w:t>
      </w:r>
    </w:p>
    <w:p w14:paraId="0EFEDAE6" w14:textId="77777777" w:rsidR="00017CE0" w:rsidRPr="003E515F" w:rsidRDefault="00017CE0" w:rsidP="00D414D2">
      <w:pPr>
        <w:pStyle w:val="a4"/>
        <w:jc w:val="right"/>
        <w:rPr>
          <w:sz w:val="25"/>
          <w:szCs w:val="25"/>
        </w:rPr>
      </w:pPr>
    </w:p>
    <w:p w14:paraId="62205B4E" w14:textId="77777777" w:rsidR="00D414D2" w:rsidRPr="003E515F" w:rsidRDefault="002B0196" w:rsidP="00D414D2">
      <w:pPr>
        <w:pStyle w:val="a4"/>
        <w:jc w:val="right"/>
        <w:rPr>
          <w:sz w:val="25"/>
          <w:szCs w:val="25"/>
        </w:rPr>
      </w:pPr>
      <w:r w:rsidRPr="003E515F">
        <w:rPr>
          <w:sz w:val="25"/>
          <w:szCs w:val="25"/>
        </w:rPr>
        <w:t>ПРОЕКТ</w:t>
      </w:r>
    </w:p>
    <w:p w14:paraId="0E5BB08E" w14:textId="77777777" w:rsidR="00B148FC" w:rsidRPr="003E515F" w:rsidRDefault="00B148F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6E90FCAB" w14:textId="77777777" w:rsidR="00017CE0" w:rsidRPr="003E515F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4B3A1818" w14:textId="77777777" w:rsidR="007D7F5B" w:rsidRPr="003E515F" w:rsidRDefault="00CF3CF7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  <w:bCs/>
          <w:szCs w:val="24"/>
        </w:rPr>
        <w:t>О</w:t>
      </w:r>
      <w:r w:rsidR="00EB7B38" w:rsidRPr="003E515F">
        <w:rPr>
          <w:b/>
          <w:bCs/>
          <w:szCs w:val="24"/>
        </w:rPr>
        <w:t>б установлении</w:t>
      </w:r>
      <w:r w:rsidR="00B50159" w:rsidRPr="003E515F">
        <w:rPr>
          <w:b/>
          <w:bCs/>
          <w:szCs w:val="24"/>
        </w:rPr>
        <w:t xml:space="preserve"> </w:t>
      </w:r>
      <w:r w:rsidR="00423EBC" w:rsidRPr="003E515F">
        <w:rPr>
          <w:b/>
          <w:bCs/>
          <w:szCs w:val="24"/>
        </w:rPr>
        <w:t xml:space="preserve">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</w:p>
    <w:p w14:paraId="0EBB20D2" w14:textId="77777777" w:rsidR="00F66697" w:rsidRPr="003E515F" w:rsidRDefault="00423EB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  <w:bCs/>
          <w:szCs w:val="24"/>
        </w:rPr>
        <w:t>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</w:t>
      </w:r>
      <w:r w:rsidR="00963BAA" w:rsidRPr="003E515F">
        <w:rPr>
          <w:b/>
          <w:bCs/>
          <w:szCs w:val="24"/>
        </w:rPr>
        <w:t xml:space="preserve">я многоквартирным домом </w:t>
      </w:r>
    </w:p>
    <w:p w14:paraId="3BE6D26F" w14:textId="77777777" w:rsidR="00423EBC" w:rsidRPr="003E515F" w:rsidRDefault="00963BAA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  <w:bCs/>
          <w:szCs w:val="24"/>
        </w:rPr>
        <w:t>в Наро-Ф</w:t>
      </w:r>
      <w:r w:rsidR="00423EBC" w:rsidRPr="003E515F">
        <w:rPr>
          <w:b/>
          <w:bCs/>
          <w:szCs w:val="24"/>
        </w:rPr>
        <w:t xml:space="preserve">оминском </w:t>
      </w:r>
      <w:r w:rsidR="00F66697" w:rsidRPr="003E515F">
        <w:rPr>
          <w:b/>
          <w:bCs/>
          <w:szCs w:val="24"/>
        </w:rPr>
        <w:t>городском округе</w:t>
      </w:r>
    </w:p>
    <w:p w14:paraId="2123C45E" w14:textId="77777777" w:rsidR="00423EBC" w:rsidRPr="003E515F" w:rsidRDefault="00423EB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74310E08" w14:textId="77777777" w:rsidR="00017CE0" w:rsidRPr="003E515F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18F4387A" w14:textId="4405CC40" w:rsidR="00EB7B38" w:rsidRPr="003E515F" w:rsidRDefault="00CF1F88" w:rsidP="00963BAA">
      <w:pPr>
        <w:autoSpaceDE w:val="0"/>
        <w:ind w:firstLine="709"/>
        <w:jc w:val="both"/>
        <w:rPr>
          <w:szCs w:val="24"/>
        </w:rPr>
      </w:pPr>
      <w:r w:rsidRPr="003E515F">
        <w:rPr>
          <w:szCs w:val="24"/>
        </w:rPr>
        <w:t>В соответствии с</w:t>
      </w:r>
      <w:r w:rsidR="00423EBC" w:rsidRPr="003E515F">
        <w:rPr>
          <w:szCs w:val="24"/>
        </w:rPr>
        <w:t xml:space="preserve"> Жилищным кодексом Российской Федерации, Федеральным законом от 06.10.2003 № 131-ФЗ </w:t>
      </w:r>
      <w:r w:rsidR="009A57F8" w:rsidRPr="003E515F">
        <w:rPr>
          <w:rFonts w:eastAsia="Calibri"/>
          <w:szCs w:val="24"/>
          <w:lang w:eastAsia="en-US"/>
        </w:rPr>
        <w:t>«</w:t>
      </w:r>
      <w:r w:rsidR="00423EBC" w:rsidRPr="003E515F">
        <w:rPr>
          <w:szCs w:val="24"/>
        </w:rPr>
        <w:t>Об общих принципах организации местного самоуправления в Российской Федерации</w:t>
      </w:r>
      <w:r w:rsidR="009A57F8" w:rsidRPr="003E515F">
        <w:rPr>
          <w:szCs w:val="24"/>
        </w:rPr>
        <w:t>»</w:t>
      </w:r>
      <w:r w:rsidR="00423EBC" w:rsidRPr="003E515F">
        <w:rPr>
          <w:szCs w:val="24"/>
        </w:rPr>
        <w:t xml:space="preserve">, </w:t>
      </w:r>
      <w:r w:rsidR="006B2329" w:rsidRPr="003E515F">
        <w:rPr>
          <w:szCs w:val="24"/>
        </w:rPr>
        <w:t>приказом Министерства строительства и жилищно-коммунального хозяйства Российской Федерации от 06.04.2018 № 213/</w:t>
      </w:r>
      <w:proofErr w:type="spellStart"/>
      <w:r w:rsidR="006B2329" w:rsidRPr="003E515F">
        <w:rPr>
          <w:szCs w:val="24"/>
        </w:rPr>
        <w:t>пр</w:t>
      </w:r>
      <w:proofErr w:type="spellEnd"/>
      <w:r w:rsidR="006B2329" w:rsidRPr="003E515F">
        <w:rPr>
          <w:szCs w:val="24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</w:r>
      <w:r w:rsidR="00442E15" w:rsidRPr="003E515F">
        <w:rPr>
          <w:szCs w:val="24"/>
        </w:rPr>
        <w:t xml:space="preserve">распоряжением Министерства жилищно-коммунального хозяйства Московской области от 31.10.2022 № 312-РВ «О внесении изменений в распоряжение Министерства жилищно-коммунального хозяйства Московской области от 30.10.2015 № 255-РВ «Об утверждении Стандартов по управлению многоквартирными домами в Московской области», </w:t>
      </w:r>
      <w:r w:rsidR="005669F3" w:rsidRPr="003E515F">
        <w:rPr>
          <w:szCs w:val="24"/>
        </w:rPr>
        <w:t xml:space="preserve">решением Совета депутатов </w:t>
      </w:r>
      <w:r w:rsidR="007021AE" w:rsidRPr="003E515F">
        <w:rPr>
          <w:szCs w:val="24"/>
        </w:rPr>
        <w:br/>
      </w:r>
      <w:r w:rsidR="005669F3" w:rsidRPr="003E515F">
        <w:rPr>
          <w:szCs w:val="24"/>
        </w:rPr>
        <w:t xml:space="preserve">Наро-Фоминского городского округа Московской области от 02.04.2019 № 11/33 «Об утверждении Правил благоустройства территории Наро-Фоминского городского округа», </w:t>
      </w:r>
      <w:r w:rsidRPr="003E515F">
        <w:rPr>
          <w:szCs w:val="24"/>
        </w:rPr>
        <w:t xml:space="preserve">руководствуясь </w:t>
      </w:r>
      <w:r w:rsidR="00017CE0" w:rsidRPr="003E515F">
        <w:rPr>
          <w:szCs w:val="24"/>
        </w:rPr>
        <w:t xml:space="preserve">Уставом Наро-Фоминского </w:t>
      </w:r>
      <w:r w:rsidR="00192C97" w:rsidRPr="003E515F">
        <w:rPr>
          <w:szCs w:val="24"/>
        </w:rPr>
        <w:t>городского округа</w:t>
      </w:r>
      <w:r w:rsidR="00017CE0" w:rsidRPr="003E515F">
        <w:rPr>
          <w:szCs w:val="24"/>
        </w:rPr>
        <w:t xml:space="preserve"> Московской области, </w:t>
      </w:r>
      <w:r w:rsidR="00EB7B38" w:rsidRPr="003E515F">
        <w:rPr>
          <w:szCs w:val="24"/>
        </w:rPr>
        <w:t xml:space="preserve">Совет депутатов Наро-Фоминского </w:t>
      </w:r>
      <w:r w:rsidR="00192C97" w:rsidRPr="003E515F">
        <w:rPr>
          <w:szCs w:val="24"/>
        </w:rPr>
        <w:t xml:space="preserve">городского </w:t>
      </w:r>
      <w:r w:rsidRPr="003E515F">
        <w:rPr>
          <w:szCs w:val="24"/>
        </w:rPr>
        <w:t xml:space="preserve">Московской области </w:t>
      </w:r>
      <w:r w:rsidR="00192C97" w:rsidRPr="003E515F">
        <w:rPr>
          <w:szCs w:val="24"/>
        </w:rPr>
        <w:t xml:space="preserve">округа </w:t>
      </w:r>
      <w:r w:rsidR="00EB7B38" w:rsidRPr="003E515F">
        <w:rPr>
          <w:b/>
          <w:szCs w:val="24"/>
        </w:rPr>
        <w:t>решил</w:t>
      </w:r>
      <w:r w:rsidR="00EB7B38" w:rsidRPr="003E515F">
        <w:rPr>
          <w:szCs w:val="24"/>
        </w:rPr>
        <w:t>:</w:t>
      </w:r>
    </w:p>
    <w:p w14:paraId="6C2765A0" w14:textId="77777777" w:rsidR="00963BAA" w:rsidRPr="003E515F" w:rsidRDefault="00963BAA" w:rsidP="00963BAA">
      <w:pPr>
        <w:autoSpaceDE w:val="0"/>
        <w:ind w:firstLine="709"/>
        <w:jc w:val="both"/>
        <w:rPr>
          <w:rFonts w:eastAsia="Calibri"/>
          <w:szCs w:val="24"/>
          <w:lang w:eastAsia="en-US"/>
        </w:rPr>
      </w:pPr>
    </w:p>
    <w:p w14:paraId="3E72AC01" w14:textId="6457EAA0" w:rsidR="00F3584B" w:rsidRPr="003E515F" w:rsidRDefault="00F3584B" w:rsidP="0085017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t xml:space="preserve">1. Установить с </w:t>
      </w:r>
      <w:r w:rsidR="002C6A1C" w:rsidRPr="003E515F">
        <w:rPr>
          <w:rFonts w:eastAsia="Calibri"/>
          <w:szCs w:val="24"/>
        </w:rPr>
        <w:t>01.</w:t>
      </w:r>
      <w:r w:rsidR="003926E5" w:rsidRPr="003E515F">
        <w:rPr>
          <w:rFonts w:eastAsia="Calibri"/>
          <w:szCs w:val="24"/>
        </w:rPr>
        <w:t>0</w:t>
      </w:r>
      <w:r w:rsidR="00BB3DBB" w:rsidRPr="003E515F">
        <w:rPr>
          <w:rFonts w:eastAsia="Calibri"/>
          <w:szCs w:val="24"/>
        </w:rPr>
        <w:t>7</w:t>
      </w:r>
      <w:r w:rsidR="003926E5" w:rsidRPr="003E515F">
        <w:rPr>
          <w:rFonts w:eastAsia="Calibri"/>
          <w:szCs w:val="24"/>
        </w:rPr>
        <w:t>.202</w:t>
      </w:r>
      <w:r w:rsidR="00442E15" w:rsidRPr="003E515F">
        <w:rPr>
          <w:rFonts w:eastAsia="Calibri"/>
          <w:szCs w:val="24"/>
        </w:rPr>
        <w:t>3</w:t>
      </w:r>
      <w:r w:rsidR="002C6A1C" w:rsidRPr="003E515F">
        <w:rPr>
          <w:rFonts w:eastAsia="Calibri"/>
          <w:szCs w:val="24"/>
        </w:rPr>
        <w:t xml:space="preserve"> </w:t>
      </w:r>
      <w:hyperlink w:anchor="Par46" w:history="1">
        <w:r w:rsidRPr="003E515F">
          <w:rPr>
            <w:rFonts w:eastAsia="Calibri"/>
            <w:szCs w:val="24"/>
            <w:lang w:eastAsia="en-US"/>
          </w:rPr>
          <w:t>размер</w:t>
        </w:r>
      </w:hyperlink>
      <w:r w:rsidRPr="003E515F">
        <w:rPr>
          <w:rFonts w:eastAsia="Calibri"/>
          <w:szCs w:val="24"/>
          <w:lang w:eastAsia="en-US"/>
        </w:rPr>
        <w:t xml:space="preserve"> платы за содержание жилого помещения </w:t>
      </w:r>
      <w:r w:rsidR="0085017D" w:rsidRPr="003E515F">
        <w:rPr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 w:rsidRPr="003E515F">
        <w:rPr>
          <w:bCs/>
          <w:szCs w:val="24"/>
        </w:rPr>
        <w:t>,</w:t>
      </w:r>
      <w:r w:rsidR="0085017D" w:rsidRPr="003E515F">
        <w:rPr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 w:rsidR="00541A1F" w:rsidRPr="003E515F">
        <w:rPr>
          <w:bCs/>
          <w:szCs w:val="24"/>
        </w:rPr>
        <w:t>городском округе</w:t>
      </w:r>
      <w:r w:rsidR="000C796E" w:rsidRPr="003E515F">
        <w:rPr>
          <w:bCs/>
          <w:szCs w:val="24"/>
        </w:rPr>
        <w:t>,</w:t>
      </w:r>
      <w:r w:rsidR="00594224" w:rsidRPr="003E515F">
        <w:rPr>
          <w:bCs/>
          <w:szCs w:val="24"/>
        </w:rPr>
        <w:t xml:space="preserve"> </w:t>
      </w:r>
      <w:r w:rsidR="00CF1F88" w:rsidRPr="003E515F">
        <w:rPr>
          <w:rFonts w:eastAsia="Calibri"/>
          <w:szCs w:val="24"/>
          <w:lang w:eastAsia="en-US"/>
        </w:rPr>
        <w:t>согласно приложению к настоящему решению.</w:t>
      </w:r>
    </w:p>
    <w:p w14:paraId="503D6606" w14:textId="2B1DAE7A" w:rsidR="00F233D7" w:rsidRPr="003E515F" w:rsidRDefault="003926E5" w:rsidP="00F233D7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3E515F">
        <w:rPr>
          <w:rFonts w:eastAsia="Calibri"/>
          <w:szCs w:val="24"/>
        </w:rPr>
        <w:t>2</w:t>
      </w:r>
      <w:r w:rsidR="00F3584B" w:rsidRPr="003E515F">
        <w:rPr>
          <w:rFonts w:eastAsia="Calibri"/>
          <w:szCs w:val="24"/>
        </w:rPr>
        <w:t xml:space="preserve">. </w:t>
      </w:r>
      <w:r w:rsidR="009E518F" w:rsidRPr="003E515F">
        <w:rPr>
          <w:rFonts w:eastAsia="Calibri"/>
          <w:szCs w:val="24"/>
          <w:lang w:eastAsia="en-US"/>
        </w:rPr>
        <w:t xml:space="preserve">Признать </w:t>
      </w:r>
      <w:r w:rsidR="00F3584B" w:rsidRPr="003E515F">
        <w:rPr>
          <w:rFonts w:eastAsia="Calibri"/>
          <w:szCs w:val="24"/>
          <w:lang w:eastAsia="en-US"/>
        </w:rPr>
        <w:t>утратившим силу</w:t>
      </w:r>
      <w:r w:rsidR="009E518F" w:rsidRPr="003E515F">
        <w:rPr>
          <w:rFonts w:eastAsia="Calibri"/>
          <w:szCs w:val="24"/>
          <w:lang w:eastAsia="en-US"/>
        </w:rPr>
        <w:t xml:space="preserve"> с 01.0</w:t>
      </w:r>
      <w:r w:rsidR="00BB3DBB" w:rsidRPr="003E515F">
        <w:rPr>
          <w:rFonts w:eastAsia="Calibri"/>
          <w:szCs w:val="24"/>
          <w:lang w:eastAsia="en-US"/>
        </w:rPr>
        <w:t>7</w:t>
      </w:r>
      <w:r w:rsidR="009E518F" w:rsidRPr="003E515F">
        <w:rPr>
          <w:rFonts w:eastAsia="Calibri"/>
          <w:szCs w:val="24"/>
          <w:lang w:eastAsia="en-US"/>
        </w:rPr>
        <w:t>.202</w:t>
      </w:r>
      <w:r w:rsidR="00442E15" w:rsidRPr="003E515F">
        <w:rPr>
          <w:rFonts w:eastAsia="Calibri"/>
          <w:szCs w:val="24"/>
          <w:lang w:eastAsia="en-US"/>
        </w:rPr>
        <w:t>3</w:t>
      </w:r>
      <w:r w:rsidR="00C50215" w:rsidRPr="003E515F">
        <w:rPr>
          <w:rFonts w:eastAsia="Calibri"/>
          <w:szCs w:val="24"/>
          <w:lang w:eastAsia="en-US"/>
        </w:rPr>
        <w:t xml:space="preserve"> </w:t>
      </w:r>
      <w:hyperlink r:id="rId7" w:history="1">
        <w:r w:rsidR="00F3584B" w:rsidRPr="003E515F">
          <w:rPr>
            <w:rFonts w:eastAsia="Calibri"/>
            <w:szCs w:val="24"/>
            <w:lang w:eastAsia="en-US"/>
          </w:rPr>
          <w:t>решение</w:t>
        </w:r>
      </w:hyperlink>
      <w:r w:rsidR="00F3584B" w:rsidRPr="003E515F">
        <w:rPr>
          <w:rFonts w:eastAsia="Calibri"/>
          <w:szCs w:val="24"/>
          <w:lang w:eastAsia="en-US"/>
        </w:rPr>
        <w:t xml:space="preserve"> Совета депутатов </w:t>
      </w:r>
      <w:r w:rsidR="000E3672" w:rsidRPr="003E515F">
        <w:rPr>
          <w:rFonts w:eastAsia="Calibri"/>
          <w:szCs w:val="24"/>
          <w:lang w:eastAsia="en-US"/>
        </w:rPr>
        <w:br/>
      </w:r>
      <w:r w:rsidR="00F3584B" w:rsidRPr="003E515F">
        <w:rPr>
          <w:rFonts w:eastAsia="Calibri"/>
          <w:szCs w:val="24"/>
          <w:lang w:eastAsia="en-US"/>
        </w:rPr>
        <w:t xml:space="preserve">Наро-Фоминского </w:t>
      </w:r>
      <w:r w:rsidR="009E518F" w:rsidRPr="003E515F">
        <w:rPr>
          <w:szCs w:val="24"/>
        </w:rPr>
        <w:t xml:space="preserve">городского округа </w:t>
      </w:r>
      <w:r w:rsidR="004C5F22" w:rsidRPr="003E515F">
        <w:rPr>
          <w:szCs w:val="24"/>
        </w:rPr>
        <w:t>Московской области</w:t>
      </w:r>
      <w:r w:rsidR="004C5F22" w:rsidRPr="003E515F">
        <w:rPr>
          <w:rFonts w:eastAsia="Calibri"/>
          <w:szCs w:val="24"/>
          <w:lang w:eastAsia="en-US"/>
        </w:rPr>
        <w:t xml:space="preserve"> </w:t>
      </w:r>
      <w:r w:rsidR="00F3584B" w:rsidRPr="003E515F">
        <w:rPr>
          <w:rFonts w:eastAsia="Calibri"/>
          <w:szCs w:val="24"/>
          <w:lang w:eastAsia="en-US"/>
        </w:rPr>
        <w:t xml:space="preserve">от </w:t>
      </w:r>
      <w:r w:rsidR="004814DB" w:rsidRPr="003E515F">
        <w:rPr>
          <w:rFonts w:eastAsia="Calibri"/>
          <w:szCs w:val="24"/>
          <w:lang w:eastAsia="en-US"/>
        </w:rPr>
        <w:t>31.05.2022</w:t>
      </w:r>
      <w:r w:rsidRPr="003E515F">
        <w:rPr>
          <w:rFonts w:eastAsia="Calibri"/>
          <w:szCs w:val="24"/>
          <w:lang w:eastAsia="en-US"/>
        </w:rPr>
        <w:t xml:space="preserve"> </w:t>
      </w:r>
      <w:r w:rsidR="00F3584B" w:rsidRPr="003E515F">
        <w:rPr>
          <w:rFonts w:eastAsia="Calibri"/>
          <w:szCs w:val="24"/>
          <w:lang w:eastAsia="en-US"/>
        </w:rPr>
        <w:t xml:space="preserve">№ </w:t>
      </w:r>
      <w:r w:rsidR="004814DB" w:rsidRPr="003E515F">
        <w:rPr>
          <w:rFonts w:eastAsia="Calibri"/>
          <w:szCs w:val="24"/>
          <w:lang w:eastAsia="en-US"/>
        </w:rPr>
        <w:t>6/81</w:t>
      </w:r>
      <w:r w:rsidR="00F3584B" w:rsidRPr="003E515F">
        <w:rPr>
          <w:rFonts w:eastAsia="Calibri"/>
          <w:szCs w:val="24"/>
          <w:lang w:eastAsia="en-US"/>
        </w:rPr>
        <w:t xml:space="preserve"> </w:t>
      </w:r>
      <w:r w:rsidR="00F233D7" w:rsidRPr="003E515F">
        <w:rPr>
          <w:rFonts w:eastAsia="Calibri"/>
          <w:szCs w:val="24"/>
          <w:lang w:eastAsia="en-US"/>
        </w:rPr>
        <w:t>«</w:t>
      </w:r>
      <w:r w:rsidR="00F233D7" w:rsidRPr="003E515F">
        <w:rPr>
          <w:bCs/>
          <w:szCs w:val="24"/>
        </w:rPr>
        <w:t xml:space="preserve">Об </w:t>
      </w:r>
      <w:r w:rsidR="00F233D7" w:rsidRPr="003E515F">
        <w:rPr>
          <w:bCs/>
          <w:szCs w:val="24"/>
        </w:rPr>
        <w:lastRenderedPageBreak/>
        <w:t xml:space="preserve">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 w:rsidRPr="003E515F">
        <w:rPr>
          <w:bCs/>
          <w:szCs w:val="24"/>
        </w:rPr>
        <w:t>городском округе</w:t>
      </w:r>
      <w:r w:rsidR="00F062E3" w:rsidRPr="003E515F">
        <w:rPr>
          <w:bCs/>
          <w:szCs w:val="24"/>
        </w:rPr>
        <w:t>».</w:t>
      </w:r>
    </w:p>
    <w:p w14:paraId="5E7FCED7" w14:textId="77777777" w:rsidR="003C2CF5" w:rsidRPr="003E515F" w:rsidRDefault="003C2CF5" w:rsidP="003C2CF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515F">
        <w:rPr>
          <w:rFonts w:ascii="Times New Roman" w:hAnsi="Times New Roman"/>
          <w:bCs/>
          <w:sz w:val="24"/>
          <w:szCs w:val="24"/>
        </w:rPr>
        <w:t>3</w:t>
      </w:r>
      <w:r w:rsidR="002D0C38" w:rsidRPr="003E515F">
        <w:rPr>
          <w:rFonts w:ascii="Times New Roman" w:hAnsi="Times New Roman"/>
          <w:bCs/>
          <w:sz w:val="24"/>
          <w:szCs w:val="24"/>
        </w:rPr>
        <w:t xml:space="preserve">. </w:t>
      </w:r>
      <w:r w:rsidR="004F60D9" w:rsidRPr="003E515F"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r w:rsidRPr="003E515F">
        <w:rPr>
          <w:rFonts w:ascii="Times New Roman" w:hAnsi="Times New Roman"/>
          <w:sz w:val="24"/>
          <w:szCs w:val="24"/>
        </w:rPr>
        <w:t xml:space="preserve">в периодическом печатном издании газете «Основа» и сетевом издании «Официальный сайт органов местного самоуправления </w:t>
      </w:r>
      <w:r w:rsidR="000E3672" w:rsidRPr="003E515F">
        <w:rPr>
          <w:rFonts w:ascii="Times New Roman" w:hAnsi="Times New Roman"/>
          <w:sz w:val="24"/>
          <w:szCs w:val="24"/>
        </w:rPr>
        <w:br/>
      </w:r>
      <w:r w:rsidRPr="003E515F">
        <w:rPr>
          <w:rFonts w:ascii="Times New Roman" w:hAnsi="Times New Roman"/>
          <w:sz w:val="24"/>
          <w:szCs w:val="24"/>
        </w:rPr>
        <w:t>Наро-Фоминского городского округа» в информационно-телекоммуникационной сети Интернет.</w:t>
      </w:r>
    </w:p>
    <w:p w14:paraId="682F0610" w14:textId="77777777" w:rsidR="004F60D9" w:rsidRPr="003E515F" w:rsidRDefault="004F60D9" w:rsidP="003C2CF5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14:paraId="6F088C98" w14:textId="77777777" w:rsidR="00ED780D" w:rsidRPr="003E515F" w:rsidRDefault="00ED780D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6"/>
      </w:tblGrid>
      <w:tr w:rsidR="00ED780D" w:rsidRPr="003E515F" w14:paraId="02A7F142" w14:textId="77777777" w:rsidTr="003C2CF5">
        <w:tc>
          <w:tcPr>
            <w:tcW w:w="3936" w:type="dxa"/>
          </w:tcPr>
          <w:p w14:paraId="36069BEE" w14:textId="77777777" w:rsidR="00ED780D" w:rsidRPr="003E515F" w:rsidRDefault="00ED780D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лава</w:t>
            </w:r>
          </w:p>
          <w:p w14:paraId="3698C4EA" w14:textId="77777777" w:rsidR="00ED780D" w:rsidRPr="003E515F" w:rsidRDefault="00ED780D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Наро-Фоминского</w:t>
            </w:r>
          </w:p>
          <w:p w14:paraId="1DC71B7A" w14:textId="77777777" w:rsidR="00ED780D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636" w:type="dxa"/>
          </w:tcPr>
          <w:p w14:paraId="7A75E252" w14:textId="77777777" w:rsidR="00ED780D" w:rsidRPr="003E515F" w:rsidRDefault="00ED780D" w:rsidP="00ED780D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14:paraId="17785D2D" w14:textId="77777777" w:rsidR="00A777A3" w:rsidRPr="003E515F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14:paraId="7F9B44B6" w14:textId="77777777" w:rsidR="00ED780D" w:rsidRPr="003E515F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 xml:space="preserve">Р.Л. </w:t>
            </w:r>
            <w:proofErr w:type="spellStart"/>
            <w:r w:rsidRPr="003E515F">
              <w:rPr>
                <w:b/>
                <w:sz w:val="24"/>
                <w:szCs w:val="24"/>
              </w:rPr>
              <w:t>Шамнэ</w:t>
            </w:r>
            <w:proofErr w:type="spellEnd"/>
          </w:p>
        </w:tc>
      </w:tr>
    </w:tbl>
    <w:p w14:paraId="7FDF1D41" w14:textId="77777777" w:rsidR="001D0FCF" w:rsidRPr="003E515F" w:rsidRDefault="001D0FCF" w:rsidP="00423EBC">
      <w:pPr>
        <w:autoSpaceDE w:val="0"/>
        <w:ind w:firstLine="709"/>
        <w:jc w:val="both"/>
        <w:rPr>
          <w:szCs w:val="24"/>
        </w:rPr>
      </w:pPr>
    </w:p>
    <w:p w14:paraId="2D72543B" w14:textId="77777777" w:rsidR="00A777A3" w:rsidRPr="003E515F" w:rsidRDefault="00A777A3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A777A3" w:rsidRPr="003E515F" w14:paraId="4DE3E490" w14:textId="77777777" w:rsidTr="00ED0895">
        <w:tc>
          <w:tcPr>
            <w:tcW w:w="4219" w:type="dxa"/>
          </w:tcPr>
          <w:p w14:paraId="16163187" w14:textId="77777777" w:rsidR="00A777A3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Председатель</w:t>
            </w:r>
          </w:p>
          <w:p w14:paraId="6C76D691" w14:textId="77777777" w:rsidR="00A777A3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Совета депутатов Наро-Фоминского</w:t>
            </w:r>
          </w:p>
          <w:p w14:paraId="2612604E" w14:textId="77777777" w:rsidR="00A777A3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528" w:type="dxa"/>
          </w:tcPr>
          <w:p w14:paraId="2A054BE8" w14:textId="77777777" w:rsidR="00A777A3" w:rsidRPr="003E515F" w:rsidRDefault="00A777A3" w:rsidP="003D2663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14:paraId="283DC645" w14:textId="77777777" w:rsidR="00A777A3" w:rsidRPr="003E515F" w:rsidRDefault="00A777A3" w:rsidP="003D2663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14:paraId="64EC0760" w14:textId="2999AC05" w:rsidR="00A777A3" w:rsidRPr="003E515F" w:rsidRDefault="004814DB" w:rsidP="003C2CF5">
            <w:pPr>
              <w:autoSpaceDE w:val="0"/>
              <w:ind w:right="147"/>
              <w:jc w:val="right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 xml:space="preserve">Г.П. </w:t>
            </w:r>
            <w:proofErr w:type="spellStart"/>
            <w:r w:rsidRPr="003E515F"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5F05C555" w14:textId="77777777" w:rsidR="00E10C34" w:rsidRPr="003E515F" w:rsidRDefault="00E10C34" w:rsidP="007940A3">
      <w:pPr>
        <w:jc w:val="both"/>
        <w:rPr>
          <w:szCs w:val="24"/>
        </w:rPr>
      </w:pPr>
    </w:p>
    <w:p w14:paraId="7B703581" w14:textId="77777777" w:rsidR="007940A3" w:rsidRPr="003E515F" w:rsidRDefault="007940A3" w:rsidP="007940A3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1AC18EBA" w14:textId="77777777" w:rsidR="007940A3" w:rsidRPr="003E515F" w:rsidRDefault="007940A3" w:rsidP="007940A3">
      <w:pPr>
        <w:suppressAutoHyphens w:val="0"/>
        <w:spacing w:after="160" w:line="259" w:lineRule="auto"/>
        <w:rPr>
          <w:b/>
          <w:bCs/>
          <w:szCs w:val="24"/>
        </w:rPr>
        <w:sectPr w:rsidR="007940A3" w:rsidRPr="003E515F" w:rsidSect="00B0648E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14:paraId="0E8D289A" w14:textId="77777777" w:rsidR="00297183" w:rsidRPr="003E515F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lastRenderedPageBreak/>
        <w:t>Приложение</w:t>
      </w:r>
    </w:p>
    <w:p w14:paraId="585B43CE" w14:textId="77777777" w:rsidR="00297183" w:rsidRPr="003E515F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t>к решению Совета депутатов</w:t>
      </w:r>
    </w:p>
    <w:p w14:paraId="404527F4" w14:textId="77777777" w:rsidR="00297183" w:rsidRPr="003E515F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t xml:space="preserve">Наро-Фоминского </w:t>
      </w:r>
      <w:r w:rsidR="00226E46" w:rsidRPr="003E515F">
        <w:rPr>
          <w:rFonts w:eastAsia="Calibri"/>
          <w:szCs w:val="24"/>
          <w:lang w:eastAsia="en-US"/>
        </w:rPr>
        <w:t>городского округа</w:t>
      </w:r>
    </w:p>
    <w:p w14:paraId="381A879E" w14:textId="6E5E5D58" w:rsidR="00902470" w:rsidRPr="003E515F" w:rsidRDefault="00902470" w:rsidP="00902470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t>от «____» __________</w:t>
      </w:r>
      <w:proofErr w:type="gramStart"/>
      <w:r w:rsidRPr="003E515F">
        <w:rPr>
          <w:rFonts w:eastAsia="Calibri"/>
          <w:szCs w:val="24"/>
          <w:lang w:eastAsia="en-US"/>
        </w:rPr>
        <w:t>_  20</w:t>
      </w:r>
      <w:r w:rsidR="00114A51" w:rsidRPr="003E515F">
        <w:rPr>
          <w:rFonts w:eastAsia="Calibri"/>
          <w:szCs w:val="24"/>
          <w:lang w:eastAsia="en-US"/>
        </w:rPr>
        <w:t>2</w:t>
      </w:r>
      <w:r w:rsidR="004814DB" w:rsidRPr="003E515F">
        <w:rPr>
          <w:rFonts w:eastAsia="Calibri"/>
          <w:szCs w:val="24"/>
          <w:lang w:eastAsia="en-US"/>
        </w:rPr>
        <w:t>3</w:t>
      </w:r>
      <w:proofErr w:type="gramEnd"/>
      <w:r w:rsidRPr="003E515F">
        <w:rPr>
          <w:rFonts w:eastAsia="Calibri"/>
          <w:szCs w:val="24"/>
          <w:lang w:eastAsia="en-US"/>
        </w:rPr>
        <w:t xml:space="preserve">  № _________</w:t>
      </w:r>
    </w:p>
    <w:p w14:paraId="6CD19947" w14:textId="77777777" w:rsidR="00902470" w:rsidRPr="003E515F" w:rsidRDefault="00902470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14:paraId="3FF233AD" w14:textId="77777777" w:rsidR="00114A51" w:rsidRPr="003E515F" w:rsidRDefault="00114A51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bookmarkStart w:id="0" w:name="Par46"/>
    <w:bookmarkEnd w:id="0"/>
    <w:p w14:paraId="5672522F" w14:textId="4825E761" w:rsidR="00297183" w:rsidRPr="003E515F" w:rsidRDefault="00993D01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</w:rPr>
        <w:fldChar w:fldCharType="begin"/>
      </w:r>
      <w:r w:rsidR="00142B47" w:rsidRPr="003E515F">
        <w:rPr>
          <w:b/>
        </w:rPr>
        <w:instrText>HYPERLINK \l "Par46"</w:instrText>
      </w:r>
      <w:r w:rsidRPr="003E515F">
        <w:rPr>
          <w:b/>
        </w:rPr>
      </w:r>
      <w:r w:rsidRPr="003E515F">
        <w:rPr>
          <w:b/>
        </w:rPr>
        <w:fldChar w:fldCharType="separate"/>
      </w:r>
      <w:r w:rsidR="00142B47" w:rsidRPr="003E515F">
        <w:rPr>
          <w:rFonts w:eastAsia="Calibri"/>
          <w:b/>
          <w:szCs w:val="24"/>
          <w:lang w:eastAsia="en-US"/>
        </w:rPr>
        <w:t>Размер</w:t>
      </w:r>
      <w:r w:rsidRPr="003E515F">
        <w:rPr>
          <w:b/>
        </w:rPr>
        <w:fldChar w:fldCharType="end"/>
      </w:r>
      <w:r w:rsidR="00142B47" w:rsidRPr="003E515F">
        <w:rPr>
          <w:rFonts w:eastAsia="Calibri"/>
          <w:b/>
          <w:szCs w:val="24"/>
          <w:lang w:eastAsia="en-US"/>
        </w:rPr>
        <w:t xml:space="preserve"> платы за содержание жилого помещения </w:t>
      </w:r>
      <w:r w:rsidR="00142B47" w:rsidRPr="003E515F">
        <w:rPr>
          <w:b/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 w:rsidRPr="003E515F">
        <w:rPr>
          <w:b/>
          <w:bCs/>
          <w:szCs w:val="24"/>
        </w:rPr>
        <w:t>,</w:t>
      </w:r>
      <w:r w:rsidR="00142B47" w:rsidRPr="003E515F">
        <w:rPr>
          <w:b/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городском округе</w:t>
      </w:r>
    </w:p>
    <w:p w14:paraId="712A6228" w14:textId="77777777" w:rsidR="003E1E44" w:rsidRPr="003E515F" w:rsidRDefault="003E1E44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7AC7B4AE" w14:textId="17C0B44E" w:rsidR="00142B47" w:rsidRPr="003E515F" w:rsidRDefault="003E1E44" w:rsidP="003E1E44">
      <w:pPr>
        <w:suppressAutoHyphens w:val="0"/>
        <w:ind w:right="141"/>
        <w:jc w:val="right"/>
        <w:rPr>
          <w:sz w:val="22"/>
          <w:szCs w:val="22"/>
          <w:lang w:eastAsia="ru-RU"/>
        </w:rPr>
      </w:pPr>
      <w:r w:rsidRPr="003E515F">
        <w:rPr>
          <w:sz w:val="22"/>
          <w:szCs w:val="22"/>
          <w:lang w:eastAsia="ru-RU"/>
        </w:rPr>
        <w:t xml:space="preserve">руб. за </w:t>
      </w:r>
      <w:proofErr w:type="spellStart"/>
      <w:proofErr w:type="gramStart"/>
      <w:r w:rsidRPr="003E515F">
        <w:rPr>
          <w:sz w:val="22"/>
          <w:szCs w:val="22"/>
          <w:lang w:eastAsia="ru-RU"/>
        </w:rPr>
        <w:t>кв.метр</w:t>
      </w:r>
      <w:proofErr w:type="spellEnd"/>
      <w:proofErr w:type="gramEnd"/>
      <w:r w:rsidRPr="003E515F">
        <w:rPr>
          <w:sz w:val="22"/>
          <w:szCs w:val="22"/>
          <w:lang w:eastAsia="ru-RU"/>
        </w:rPr>
        <w:t xml:space="preserve"> общей площади жилого помещения в месяц, с НДС</w:t>
      </w:r>
    </w:p>
    <w:tbl>
      <w:tblPr>
        <w:tblW w:w="145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1559"/>
        <w:gridCol w:w="1418"/>
        <w:gridCol w:w="1275"/>
        <w:gridCol w:w="1134"/>
        <w:gridCol w:w="1185"/>
        <w:gridCol w:w="1092"/>
        <w:gridCol w:w="1828"/>
      </w:tblGrid>
      <w:tr w:rsidR="00BE3614" w:rsidRPr="003E515F" w14:paraId="351166AB" w14:textId="77777777" w:rsidTr="00BE3614">
        <w:trPr>
          <w:trHeight w:val="7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E8B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C9E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Структура плат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F17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Многоквартирный дом со всеми видами удобств 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E6D9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Многоквартирный дом без одного или более видов удобств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CDE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Дом блокированной застройки </w:t>
            </w:r>
          </w:p>
        </w:tc>
      </w:tr>
      <w:tr w:rsidR="00BE3614" w:rsidRPr="003E515F" w14:paraId="0D07A4A9" w14:textId="77777777" w:rsidTr="00BE3614">
        <w:trPr>
          <w:trHeight w:val="15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C75AD" w14:textId="77777777" w:rsidR="00BE3614" w:rsidRPr="003E515F" w:rsidRDefault="00BE3614" w:rsidP="0052297A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B5998" w14:textId="77777777" w:rsidR="00BE3614" w:rsidRPr="003E515F" w:rsidRDefault="00BE3614" w:rsidP="0052297A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FDD9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с одним лифтом </w:t>
            </w:r>
          </w:p>
          <w:p w14:paraId="697F61AB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(в подъезде) и </w:t>
            </w:r>
            <w:proofErr w:type="spellStart"/>
            <w:proofErr w:type="gramStart"/>
            <w:r w:rsidRPr="003E515F">
              <w:rPr>
                <w:szCs w:val="24"/>
                <w:lang w:eastAsia="ru-RU"/>
              </w:rPr>
              <w:t>мусоро</w:t>
            </w:r>
            <w:proofErr w:type="spellEnd"/>
            <w:r w:rsidRPr="003E515F">
              <w:rPr>
                <w:szCs w:val="24"/>
                <w:lang w:eastAsia="ru-RU"/>
              </w:rPr>
              <w:t>-проводо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D66E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с одним лифтом и без </w:t>
            </w:r>
            <w:proofErr w:type="spellStart"/>
            <w:proofErr w:type="gramStart"/>
            <w:r w:rsidRPr="003E515F">
              <w:rPr>
                <w:szCs w:val="24"/>
                <w:lang w:eastAsia="ru-RU"/>
              </w:rPr>
              <w:t>мусоро</w:t>
            </w:r>
            <w:proofErr w:type="spellEnd"/>
            <w:r w:rsidRPr="003E515F">
              <w:rPr>
                <w:szCs w:val="24"/>
                <w:lang w:eastAsia="ru-RU"/>
              </w:rPr>
              <w:t>-прово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16B8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 w:rsidRPr="003E515F">
              <w:rPr>
                <w:szCs w:val="24"/>
                <w:lang w:eastAsia="ru-RU"/>
              </w:rPr>
              <w:t>мусоро</w:t>
            </w:r>
            <w:proofErr w:type="spellEnd"/>
            <w:r w:rsidRPr="003E515F">
              <w:rPr>
                <w:szCs w:val="24"/>
                <w:lang w:eastAsia="ru-RU"/>
              </w:rPr>
              <w:t>-проводом</w:t>
            </w:r>
            <w:proofErr w:type="gramEnd"/>
            <w:r w:rsidRPr="003E515F">
              <w:rPr>
                <w:szCs w:val="24"/>
                <w:lang w:eastAsia="ru-RU"/>
              </w:rPr>
              <w:t xml:space="preserve"> и без лиф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C1A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без лифта и </w:t>
            </w:r>
            <w:proofErr w:type="spellStart"/>
            <w:proofErr w:type="gramStart"/>
            <w:r w:rsidRPr="003E515F">
              <w:rPr>
                <w:szCs w:val="24"/>
                <w:lang w:eastAsia="ru-RU"/>
              </w:rPr>
              <w:t>мусоро</w:t>
            </w:r>
            <w:proofErr w:type="spellEnd"/>
            <w:r w:rsidRPr="003E515F">
              <w:rPr>
                <w:szCs w:val="24"/>
                <w:lang w:eastAsia="ru-RU"/>
              </w:rPr>
              <w:t>-прово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93A4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без одного вида удобст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E63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без двух видов удобст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D59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без удобств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45758" w14:textId="77777777" w:rsidR="00BE3614" w:rsidRPr="003E515F" w:rsidRDefault="00BE3614" w:rsidP="0052297A">
            <w:pPr>
              <w:suppressAutoHyphens w:val="0"/>
              <w:rPr>
                <w:szCs w:val="24"/>
                <w:lang w:eastAsia="ru-RU"/>
              </w:rPr>
            </w:pPr>
          </w:p>
        </w:tc>
      </w:tr>
    </w:tbl>
    <w:p w14:paraId="56D1D7D8" w14:textId="4B526C8F" w:rsidR="003E1E44" w:rsidRPr="003E515F" w:rsidRDefault="003E1E44" w:rsidP="003E1E44">
      <w:pPr>
        <w:suppressAutoHyphens w:val="0"/>
        <w:ind w:right="141"/>
        <w:jc w:val="right"/>
        <w:rPr>
          <w:sz w:val="2"/>
          <w:szCs w:val="2"/>
          <w:lang w:eastAsia="ru-RU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696"/>
        <w:gridCol w:w="2842"/>
        <w:gridCol w:w="1558"/>
        <w:gridCol w:w="1559"/>
        <w:gridCol w:w="1417"/>
        <w:gridCol w:w="1274"/>
        <w:gridCol w:w="1139"/>
        <w:gridCol w:w="1177"/>
        <w:gridCol w:w="1092"/>
        <w:gridCol w:w="6"/>
        <w:gridCol w:w="1836"/>
      </w:tblGrid>
      <w:tr w:rsidR="00BE3614" w:rsidRPr="00BE3614" w14:paraId="3EC22632" w14:textId="77777777" w:rsidTr="00F81AF4">
        <w:trPr>
          <w:trHeight w:val="315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BC7A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3D28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0125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D9F4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6CF5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F501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06E6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FBC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264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B106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10</w:t>
            </w:r>
          </w:p>
        </w:tc>
      </w:tr>
      <w:tr w:rsidR="00BE3614" w:rsidRPr="00FC3729" w14:paraId="3ED22516" w14:textId="77777777" w:rsidTr="00F81AF4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F1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51EE" w14:textId="6F2B3D21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Работы по управлению с учетом абонентского обслуживания единого информационного расчетного центра</w:t>
            </w:r>
            <w:r w:rsidR="005331F5" w:rsidRPr="00FC3729">
              <w:rPr>
                <w:szCs w:val="24"/>
                <w:lang w:eastAsia="ru-RU"/>
              </w:rPr>
              <w:t xml:space="preserve"> </w:t>
            </w:r>
            <w:r w:rsidR="00D03F75" w:rsidRPr="00FC3729">
              <w:rPr>
                <w:szCs w:val="24"/>
              </w:rPr>
              <w:t>&lt;1&gt;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2B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EF0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3670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E6D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056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D16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F04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,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935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,49</w:t>
            </w:r>
          </w:p>
        </w:tc>
      </w:tr>
      <w:tr w:rsidR="00BE3614" w:rsidRPr="00FC3729" w14:paraId="35003EA4" w14:textId="77777777" w:rsidTr="00F81AF4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8FB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2756" w14:textId="192250C4" w:rsidR="00BE3614" w:rsidRPr="00FC3729" w:rsidRDefault="00ED0895" w:rsidP="00BE3614">
            <w:pPr>
              <w:suppressAutoHyphens w:val="0"/>
              <w:rPr>
                <w:szCs w:val="24"/>
                <w:lang w:eastAsia="ru-RU"/>
              </w:rPr>
            </w:pPr>
            <w:hyperlink r:id="rId8" w:anchor="RANGE!p2628" w:history="1">
              <w:r w:rsidR="00BE3614" w:rsidRPr="00FC3729">
                <w:rPr>
                  <w:szCs w:val="24"/>
                  <w:lang w:eastAsia="ru-RU"/>
                </w:rPr>
                <w:t>Услуги паспортного стола</w:t>
              </w:r>
            </w:hyperlink>
            <w:r w:rsidR="008C21BD" w:rsidRPr="00FC3729">
              <w:rPr>
                <w:szCs w:val="24"/>
                <w:lang w:eastAsia="ru-RU"/>
              </w:rPr>
              <w:t xml:space="preserve"> </w:t>
            </w:r>
            <w:r w:rsidR="008C21BD" w:rsidRPr="00FC3729">
              <w:rPr>
                <w:szCs w:val="24"/>
              </w:rPr>
              <w:t>&lt;</w:t>
            </w:r>
            <w:r w:rsidR="00703CAB">
              <w:rPr>
                <w:szCs w:val="24"/>
              </w:rPr>
              <w:t>2</w:t>
            </w:r>
            <w:r w:rsidR="008C21BD" w:rsidRPr="00FC3729">
              <w:rPr>
                <w:szCs w:val="24"/>
              </w:rPr>
              <w:t>&gt;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EF7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D27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98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3015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8460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27A5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DDCD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AC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6</w:t>
            </w:r>
          </w:p>
        </w:tc>
      </w:tr>
      <w:tr w:rsidR="00BE3614" w:rsidRPr="00FC3729" w14:paraId="627774E8" w14:textId="77777777" w:rsidTr="00467834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E97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2BF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Техническое обслуживание системы диспетчерского контроля и обеспечение диспетчерской связ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A76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9B9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31F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2081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E92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36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F9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7CB1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24</w:t>
            </w:r>
          </w:p>
        </w:tc>
      </w:tr>
      <w:tr w:rsidR="00BE3614" w:rsidRPr="00FC3729" w14:paraId="1A21B382" w14:textId="77777777" w:rsidTr="00580159">
        <w:trPr>
          <w:trHeight w:val="9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C39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6E5A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Содержание и текущий ремонт общего имущества в многоквартирном доме,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2006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5,7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24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3,7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166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9,74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9D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7,7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308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5,24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ED3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0,39</w:t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A99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8,5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697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6,86</w:t>
            </w:r>
          </w:p>
        </w:tc>
      </w:tr>
      <w:tr w:rsidR="00BE3614" w:rsidRPr="00FC3729" w14:paraId="23814183" w14:textId="77777777" w:rsidTr="00467834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46A4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AED6" w14:textId="39CFF13D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в том числе:</w:t>
            </w:r>
            <w:r w:rsidR="00703CAB" w:rsidRPr="00FC3729">
              <w:rPr>
                <w:szCs w:val="24"/>
              </w:rPr>
              <w:t xml:space="preserve"> &lt;</w:t>
            </w:r>
            <w:r w:rsidR="00703CAB">
              <w:rPr>
                <w:szCs w:val="24"/>
              </w:rPr>
              <w:t>3</w:t>
            </w:r>
            <w:r w:rsidR="00703CAB" w:rsidRPr="00FC3729">
              <w:rPr>
                <w:szCs w:val="24"/>
              </w:rPr>
              <w:t>&gt;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167D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DB5F1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B432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2AD3D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FD83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66A34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F7AC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76D2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</w:tr>
      <w:tr w:rsidR="00BE3614" w:rsidRPr="00FC3729" w14:paraId="6C2E18E9" w14:textId="77777777" w:rsidTr="00467834">
        <w:trPr>
          <w:trHeight w:val="6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5A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AA6C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Текущий ремонт многоквартирного дома,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A34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,7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0E3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,7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61D9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,72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AF4D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,7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054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,98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224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,69</w:t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BB16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,6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104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,46</w:t>
            </w:r>
          </w:p>
        </w:tc>
      </w:tr>
      <w:tr w:rsidR="00BE3614" w:rsidRPr="00FC3729" w14:paraId="1948F535" w14:textId="77777777" w:rsidTr="00467834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92AA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4C83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25BD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B016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8E919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4B42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B0176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3E795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7FF31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041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</w:tr>
      <w:tr w:rsidR="00BE3614" w:rsidRPr="00FC3729" w14:paraId="5B7CF5E5" w14:textId="77777777" w:rsidTr="00467834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B2B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.1.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123C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Текущий ремонт подъезд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AC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35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6435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EDF0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23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69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,6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D1D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,6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2AE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,64</w:t>
            </w:r>
          </w:p>
        </w:tc>
      </w:tr>
      <w:tr w:rsidR="00BE3614" w:rsidRPr="00FC3729" w14:paraId="5B306555" w14:textId="77777777" w:rsidTr="00F81AF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2B3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6200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Санитарное содержание многоквартирного до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7A5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E58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82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B87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AA55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C3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521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99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1</w:t>
            </w:r>
          </w:p>
        </w:tc>
      </w:tr>
      <w:tr w:rsidR="00865619" w:rsidRPr="00FC3729" w14:paraId="20847433" w14:textId="77777777" w:rsidTr="0046783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464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.2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1F8" w14:textId="1965673D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Уборка подъездов</w:t>
            </w:r>
            <w:r w:rsidR="008C21BD" w:rsidRPr="00FC3729">
              <w:rPr>
                <w:szCs w:val="24"/>
                <w:lang w:eastAsia="ru-RU"/>
              </w:rPr>
              <w:t xml:space="preserve"> </w:t>
            </w:r>
            <w:r w:rsidR="008C21BD"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4</w:t>
            </w:r>
            <w:r w:rsidR="008C21BD" w:rsidRPr="00FC3729">
              <w:rPr>
                <w:szCs w:val="24"/>
              </w:rPr>
              <w:t>&gt;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D86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E7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7A6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6E9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22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3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ECD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150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73D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BE3614" w:rsidRPr="00FC3729" w14:paraId="3C6E40CF" w14:textId="77777777" w:rsidTr="00467834">
        <w:trPr>
          <w:trHeight w:val="6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81B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.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7A35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Содержание внутридомового оборудования,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1659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3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3F0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1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28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6,9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5AD1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,9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001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,13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EB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06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B1A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7710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68</w:t>
            </w:r>
          </w:p>
        </w:tc>
      </w:tr>
      <w:tr w:rsidR="00BE3614" w:rsidRPr="00FC3729" w14:paraId="5D8003FB" w14:textId="77777777" w:rsidTr="00467834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0E2E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CDF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08B0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3230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24A5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932C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F8E4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310D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7AB0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B045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</w:p>
        </w:tc>
      </w:tr>
      <w:tr w:rsidR="00BE3614" w:rsidRPr="00FC3729" w14:paraId="3CE39A4F" w14:textId="77777777" w:rsidTr="00467834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7E0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.3.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013C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Техническое обслуживание лиф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31DD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7A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E9E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34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BC1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85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68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AD7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BE3614" w:rsidRPr="00FC3729" w14:paraId="3840EB74" w14:textId="77777777" w:rsidTr="00F81AF4">
        <w:trPr>
          <w:trHeight w:val="4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2E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.3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94D5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9A15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4E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2B8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3D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3590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BF9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DF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F97D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BE3614" w:rsidRPr="00FC3729" w14:paraId="352E041C" w14:textId="77777777" w:rsidTr="00F81AF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A01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80F" w14:textId="4C94F393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 xml:space="preserve">Содержание прилегающей к многоквартирному дому территории </w:t>
            </w:r>
            <w:r w:rsidR="009E3F29"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5</w:t>
            </w:r>
            <w:r w:rsidR="009E3F29" w:rsidRPr="00FC3729">
              <w:rPr>
                <w:szCs w:val="24"/>
              </w:rPr>
              <w:t>&gt;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B8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A84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07B5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8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891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8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521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8,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1A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8,8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5EBD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8,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0E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8,86</w:t>
            </w:r>
          </w:p>
        </w:tc>
      </w:tr>
      <w:tr w:rsidR="00BE3614" w:rsidRPr="00FC3729" w14:paraId="489AB6F0" w14:textId="77777777" w:rsidTr="00F81AF4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45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7D43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3E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3F6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D1B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4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41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2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554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9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8AD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4,2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6D31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2,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E16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0,21</w:t>
            </w:r>
          </w:p>
        </w:tc>
      </w:tr>
      <w:tr w:rsidR="00C04736" w:rsidRPr="00FC3729" w14:paraId="5C7CA2E7" w14:textId="77777777" w:rsidTr="00F81AF4">
        <w:trPr>
          <w:trHeight w:val="14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2B2" w14:textId="77777777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BF72" w14:textId="77777777" w:rsidR="00467834" w:rsidRDefault="00C04736" w:rsidP="00C04736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 xml:space="preserve">Коммунальные ресурсы в целях содержания общего имущества (дополнительно к размеру платы), </w:t>
            </w:r>
          </w:p>
          <w:p w14:paraId="3F338AE1" w14:textId="3B3B7AEE" w:rsidR="00C04736" w:rsidRPr="00FC3729" w:rsidRDefault="00C04736" w:rsidP="00C04736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A917" w14:textId="3231D055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88C" w14:textId="1ED758DB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761" w14:textId="18D46343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11A" w14:textId="7C161EEE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EDD" w14:textId="57600944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E31" w14:textId="18D13919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9C06" w14:textId="5D621399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4D14" w14:textId="32AA7D7D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</w:tr>
      <w:tr w:rsidR="00BE3614" w:rsidRPr="00FC3729" w14:paraId="154B838D" w14:textId="77777777" w:rsidTr="00F81AF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4FF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F83E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Горячая во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29A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DC9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323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BEB9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AF5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CC91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6A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3F05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BE3614" w:rsidRPr="00FC3729" w14:paraId="68847C1A" w14:textId="77777777" w:rsidTr="00F81AF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7EE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6298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Холодная во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76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6200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9F4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05D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43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762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0E5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45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BE3614" w:rsidRPr="00FC3729" w14:paraId="34ABD24A" w14:textId="77777777" w:rsidTr="00F81AF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181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1675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Электроэне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31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3CD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77E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4D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F3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720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68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3AC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BE3614" w:rsidRPr="00FC3729" w14:paraId="4F48C8CF" w14:textId="77777777" w:rsidTr="00F81AF4">
        <w:trPr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2D3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</w:t>
            </w:r>
          </w:p>
        </w:tc>
        <w:tc>
          <w:tcPr>
            <w:tcW w:w="13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3428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Дополнительно к размеру платы, соответствующей уровню благоустройства многоквартирного дома, при наличии в составе общего имущества собственников оборудования</w:t>
            </w:r>
          </w:p>
        </w:tc>
      </w:tr>
      <w:tr w:rsidR="00BE3614" w:rsidRPr="00FC3729" w14:paraId="5AED64BF" w14:textId="77777777" w:rsidTr="00F81AF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84B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4051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Индивидуальный тепловой пунк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231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88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7F6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3729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36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669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4DF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71D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</w:tr>
      <w:tr w:rsidR="00BE3614" w:rsidRPr="00FC3729" w14:paraId="4D7FF7D9" w14:textId="77777777" w:rsidTr="00F81AF4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475D" w14:textId="5C652239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</w:t>
            </w:r>
            <w:r w:rsidR="00063E46" w:rsidRPr="00FC3729">
              <w:rPr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790D" w14:textId="79B6C972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 xml:space="preserve">За каждый лифт в подъезде за исключением первого лифта (при наличии двух и более лифтов в подъезде) </w:t>
            </w:r>
            <w:r w:rsidR="00F23648"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7</w:t>
            </w:r>
            <w:r w:rsidR="00F23648" w:rsidRPr="00FC3729">
              <w:rPr>
                <w:szCs w:val="24"/>
              </w:rPr>
              <w:t>&gt;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F6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26B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81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D8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DF90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530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2AD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E77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865619" w:rsidRPr="00FC3729" w14:paraId="23955A11" w14:textId="77777777" w:rsidTr="00F81AF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2E34" w14:textId="337184D3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</w:t>
            </w:r>
            <w:r w:rsidR="00063E46" w:rsidRPr="00FC3729">
              <w:rPr>
                <w:szCs w:val="24"/>
                <w:lang w:eastAsia="ru-RU"/>
              </w:rPr>
              <w:t>2</w:t>
            </w:r>
            <w:r w:rsidRPr="00FC3729">
              <w:rPr>
                <w:szCs w:val="24"/>
                <w:lang w:eastAsia="ru-RU"/>
              </w:rPr>
              <w:t>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9B8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За каждый лифт в подъезде за исключением первого лифта (с одним и двумя лифтами в каждом подъезде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06F6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F385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FB3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59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F45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17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E3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D7ED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865619" w:rsidRPr="00FC3729" w14:paraId="21DEFFA1" w14:textId="77777777" w:rsidTr="00F81AF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625" w14:textId="406189D4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</w:t>
            </w:r>
            <w:r w:rsidR="00063E46" w:rsidRPr="00FC3729">
              <w:rPr>
                <w:szCs w:val="24"/>
                <w:lang w:eastAsia="ru-RU"/>
              </w:rPr>
              <w:t>2</w:t>
            </w:r>
            <w:r w:rsidRPr="00FC3729">
              <w:rPr>
                <w:szCs w:val="24"/>
                <w:lang w:eastAsia="ru-RU"/>
              </w:rPr>
              <w:t>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465C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За каждый лифт в подъезде за исключением первого лифта (при наличии двух и более лифтов в каждом подъезде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04B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E9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DD1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7E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6A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ED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A55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9A6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865619" w:rsidRPr="00FC3729" w14:paraId="247FC0D1" w14:textId="77777777" w:rsidTr="00F81AF4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3AA" w14:textId="5F00E0B2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</w:t>
            </w:r>
            <w:r w:rsidR="00063E46" w:rsidRPr="00FC3729">
              <w:rPr>
                <w:szCs w:val="24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A1DE" w14:textId="28658C41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Системы дымоудаления и противопожарной автоматики</w:t>
            </w:r>
            <w:r w:rsidR="00F23648" w:rsidRPr="00FC3729">
              <w:rPr>
                <w:szCs w:val="24"/>
                <w:lang w:eastAsia="ru-RU"/>
              </w:rPr>
              <w:t xml:space="preserve"> </w:t>
            </w:r>
            <w:r w:rsidR="00F23648"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8</w:t>
            </w:r>
            <w:r w:rsidR="00F23648" w:rsidRPr="00FC3729">
              <w:rPr>
                <w:szCs w:val="24"/>
              </w:rPr>
              <w:t>&gt;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BE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B2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DD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B2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4FF9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BD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98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CF0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</w:tr>
      <w:tr w:rsidR="00865619" w:rsidRPr="00FC3729" w14:paraId="08A124D7" w14:textId="77777777" w:rsidTr="00F81AF4">
        <w:trPr>
          <w:trHeight w:val="9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59AB" w14:textId="77777777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B8EF" w14:textId="709A7D65" w:rsidR="00865619" w:rsidRPr="00FC3729" w:rsidRDefault="00865619" w:rsidP="00720D6C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Общедомовые приборы учета коммунальных ресурсов &lt;</w:t>
            </w:r>
            <w:r w:rsidR="00510B6B">
              <w:rPr>
                <w:szCs w:val="24"/>
                <w:lang w:eastAsia="ru-RU"/>
              </w:rPr>
              <w:t>9</w:t>
            </w:r>
            <w:r w:rsidRPr="00FC3729">
              <w:rPr>
                <w:szCs w:val="24"/>
                <w:lang w:eastAsia="ru-RU"/>
              </w:rPr>
              <w:t>&gt;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6B10" w14:textId="77777777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0E2A" w14:textId="77777777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ACA" w14:textId="77777777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E933" w14:textId="77777777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1FFF" w14:textId="77777777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44A4" w14:textId="77777777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1A9A" w14:textId="77777777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434F" w14:textId="77777777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1</w:t>
            </w:r>
          </w:p>
        </w:tc>
      </w:tr>
      <w:tr w:rsidR="00BE3614" w:rsidRPr="00FC3729" w14:paraId="1C07A3B0" w14:textId="77777777" w:rsidTr="00F81AF4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CC4B" w14:textId="67AD5573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</w:t>
            </w:r>
            <w:r w:rsidR="004C6B10" w:rsidRPr="00FC3729">
              <w:rPr>
                <w:szCs w:val="24"/>
                <w:lang w:eastAsia="ru-RU"/>
              </w:rPr>
              <w:t>5</w:t>
            </w:r>
          </w:p>
        </w:tc>
        <w:tc>
          <w:tcPr>
            <w:tcW w:w="13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4631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Услуги по техническому обслуживанию внутридомового газового оборудования</w:t>
            </w:r>
          </w:p>
        </w:tc>
      </w:tr>
      <w:tr w:rsidR="00BE3614" w:rsidRPr="00FC3729" w14:paraId="072232C5" w14:textId="77777777" w:rsidTr="00F81AF4">
        <w:trPr>
          <w:trHeight w:val="14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6144" w14:textId="3B3041B6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lastRenderedPageBreak/>
              <w:t>5.</w:t>
            </w:r>
            <w:r w:rsidR="004C6B10" w:rsidRPr="00FC3729">
              <w:rPr>
                <w:szCs w:val="24"/>
                <w:lang w:eastAsia="ru-RU"/>
              </w:rPr>
              <w:t>5</w:t>
            </w:r>
            <w:r w:rsidRPr="00FC3729">
              <w:rPr>
                <w:szCs w:val="24"/>
                <w:lang w:eastAsia="ru-RU"/>
              </w:rPr>
              <w:t>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4EBD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Наличие в квартире газовой плиты, газового котла (колонки), фасадного газопровода в многоквартирном дом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64D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ED6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B6A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B7C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331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468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89B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41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2</w:t>
            </w:r>
          </w:p>
        </w:tc>
      </w:tr>
      <w:tr w:rsidR="00BE3614" w:rsidRPr="00FC3729" w14:paraId="7D8C5C34" w14:textId="77777777" w:rsidTr="00F81AF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152" w14:textId="036D29A1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</w:t>
            </w:r>
            <w:r w:rsidR="004C6B10" w:rsidRPr="00FC3729">
              <w:rPr>
                <w:szCs w:val="24"/>
                <w:lang w:eastAsia="ru-RU"/>
              </w:rPr>
              <w:t>5</w:t>
            </w:r>
            <w:r w:rsidRPr="00FC3729">
              <w:rPr>
                <w:szCs w:val="24"/>
                <w:lang w:eastAsia="ru-RU"/>
              </w:rPr>
              <w:t>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51A4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Наличие в квартире газовой плиты, газового котла (колонки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EC06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8E26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3E3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B75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0C5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291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B0F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DA1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5</w:t>
            </w:r>
          </w:p>
        </w:tc>
      </w:tr>
      <w:tr w:rsidR="00BE3614" w:rsidRPr="00FC3729" w14:paraId="05A4BF4E" w14:textId="77777777" w:rsidTr="00F81AF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6A6" w14:textId="501D9389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</w:t>
            </w:r>
            <w:r w:rsidR="004C6B10" w:rsidRPr="00FC3729">
              <w:rPr>
                <w:szCs w:val="24"/>
                <w:lang w:eastAsia="ru-RU"/>
              </w:rPr>
              <w:t>5</w:t>
            </w:r>
            <w:r w:rsidRPr="00FC3729">
              <w:rPr>
                <w:szCs w:val="24"/>
                <w:lang w:eastAsia="ru-RU"/>
              </w:rPr>
              <w:t>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263D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Наличие в квартире газовой плиты, фасадного газопровода в многоквартирном дом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EB3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7BD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354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DC4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B6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0A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7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FEF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7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54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76</w:t>
            </w:r>
          </w:p>
        </w:tc>
      </w:tr>
      <w:tr w:rsidR="00BE3614" w:rsidRPr="00FC3729" w14:paraId="40212518" w14:textId="77777777" w:rsidTr="00F81AF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C624" w14:textId="574F78FA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</w:t>
            </w:r>
            <w:r w:rsidR="004C6B10" w:rsidRPr="00FC3729">
              <w:rPr>
                <w:szCs w:val="24"/>
                <w:lang w:eastAsia="ru-RU"/>
              </w:rPr>
              <w:t>5</w:t>
            </w:r>
            <w:r w:rsidRPr="00FC3729">
              <w:rPr>
                <w:szCs w:val="24"/>
                <w:lang w:eastAsia="ru-RU"/>
              </w:rPr>
              <w:t>.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0C67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Наличие в квартире газовой пли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7D2D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CBD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BC31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6969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B12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982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4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90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B7F6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49</w:t>
            </w:r>
          </w:p>
        </w:tc>
      </w:tr>
      <w:tr w:rsidR="00BE3614" w:rsidRPr="00FC3729" w14:paraId="2290CB27" w14:textId="77777777" w:rsidTr="00F81AF4">
        <w:trPr>
          <w:trHeight w:val="4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E38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6</w:t>
            </w:r>
          </w:p>
        </w:tc>
        <w:tc>
          <w:tcPr>
            <w:tcW w:w="13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69F" w14:textId="2AD866B3" w:rsidR="00BE3614" w:rsidRPr="00FC3729" w:rsidRDefault="00ED0895" w:rsidP="00BE3614">
            <w:pPr>
              <w:suppressAutoHyphens w:val="0"/>
              <w:rPr>
                <w:szCs w:val="24"/>
                <w:lang w:eastAsia="ru-RU"/>
              </w:rPr>
            </w:pPr>
            <w:hyperlink r:id="rId9" w:history="1">
              <w:r w:rsidR="00BE3614" w:rsidRPr="00FC3729">
                <w:rPr>
                  <w:szCs w:val="24"/>
                  <w:lang w:eastAsia="ru-RU"/>
                </w:rPr>
                <w:t>Коэффициенты к размеру платы, соответствующей уровню благоустройства многоквартирного дома</w:t>
              </w:r>
            </w:hyperlink>
            <w:r w:rsidR="00C8235C" w:rsidRPr="00FC3729">
              <w:rPr>
                <w:szCs w:val="24"/>
                <w:lang w:eastAsia="ru-RU"/>
              </w:rPr>
              <w:t xml:space="preserve"> </w:t>
            </w:r>
            <w:r w:rsidR="00C8235C"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10</w:t>
            </w:r>
            <w:r w:rsidR="00C8235C" w:rsidRPr="00FC3729">
              <w:rPr>
                <w:szCs w:val="24"/>
              </w:rPr>
              <w:t>&gt;</w:t>
            </w:r>
          </w:p>
        </w:tc>
      </w:tr>
      <w:tr w:rsidR="00BE3614" w:rsidRPr="00FC3729" w14:paraId="774E7E12" w14:textId="77777777" w:rsidTr="00F81AF4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6565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6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F72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Пониженной капиталь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A465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7136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92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95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599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3D5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DE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52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</w:t>
            </w:r>
          </w:p>
        </w:tc>
      </w:tr>
    </w:tbl>
    <w:p w14:paraId="06095505" w14:textId="450A7F43" w:rsidR="004814DB" w:rsidRPr="003E515F" w:rsidRDefault="004814DB" w:rsidP="00B61287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</w:p>
    <w:p w14:paraId="51E2DF96" w14:textId="2D56F771" w:rsidR="00D03F75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&lt;1&gt; </w:t>
      </w:r>
      <w:r w:rsidR="00D03F75">
        <w:rPr>
          <w:szCs w:val="24"/>
        </w:rPr>
        <w:t xml:space="preserve">Учтены расходы на услуги организаций, осуществляющих деятельность по управлению многоквартирными домами, и услуги </w:t>
      </w:r>
      <w:r w:rsidR="00580159" w:rsidRPr="00FC3729">
        <w:rPr>
          <w:szCs w:val="24"/>
          <w:lang w:eastAsia="ru-RU"/>
        </w:rPr>
        <w:t>единого информационно</w:t>
      </w:r>
      <w:r w:rsidR="00580159">
        <w:rPr>
          <w:szCs w:val="24"/>
          <w:lang w:eastAsia="ru-RU"/>
        </w:rPr>
        <w:t>-</w:t>
      </w:r>
      <w:r w:rsidR="00580159" w:rsidRPr="00FC3729">
        <w:rPr>
          <w:szCs w:val="24"/>
          <w:lang w:eastAsia="ru-RU"/>
        </w:rPr>
        <w:t>расчетного центра</w:t>
      </w:r>
      <w:r w:rsidR="00580159">
        <w:rPr>
          <w:szCs w:val="24"/>
        </w:rPr>
        <w:t xml:space="preserve"> </w:t>
      </w:r>
      <w:r w:rsidR="00D03F75">
        <w:rPr>
          <w:szCs w:val="24"/>
        </w:rPr>
        <w:t>по</w:t>
      </w:r>
      <w:r w:rsidR="001D493C">
        <w:rPr>
          <w:szCs w:val="24"/>
        </w:rPr>
        <w:t xml:space="preserve"> расчету,</w:t>
      </w:r>
      <w:r w:rsidR="00D03F75">
        <w:rPr>
          <w:szCs w:val="24"/>
        </w:rPr>
        <w:t xml:space="preserve"> </w:t>
      </w:r>
      <w:r w:rsidR="001D493C">
        <w:rPr>
          <w:szCs w:val="24"/>
          <w:lang w:eastAsia="ru-RU"/>
        </w:rPr>
        <w:t>начислению и сбору платежей населения</w:t>
      </w:r>
      <w:r w:rsidR="00D03F75">
        <w:rPr>
          <w:szCs w:val="24"/>
          <w:lang w:eastAsia="ru-RU"/>
        </w:rPr>
        <w:t>.</w:t>
      </w:r>
    </w:p>
    <w:p w14:paraId="058A38AD" w14:textId="430A8334" w:rsidR="002E50D5" w:rsidRDefault="00703CAB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>
        <w:rPr>
          <w:szCs w:val="24"/>
        </w:rPr>
        <w:t>2</w:t>
      </w:r>
      <w:r w:rsidRPr="003E515F">
        <w:rPr>
          <w:szCs w:val="24"/>
        </w:rPr>
        <w:t xml:space="preserve">&gt; </w:t>
      </w:r>
      <w:r w:rsidR="002E50D5" w:rsidRPr="003E515F">
        <w:rPr>
          <w:szCs w:val="24"/>
        </w:rPr>
        <w:t>Организация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.</w:t>
      </w:r>
    </w:p>
    <w:p w14:paraId="05582C86" w14:textId="57FE5EFF" w:rsidR="00D5375D" w:rsidRDefault="00D5375D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>
        <w:rPr>
          <w:szCs w:val="24"/>
        </w:rPr>
        <w:t>3</w:t>
      </w:r>
      <w:r w:rsidRPr="003E515F">
        <w:rPr>
          <w:szCs w:val="24"/>
        </w:rPr>
        <w:t>&gt;</w:t>
      </w:r>
      <w:r>
        <w:rPr>
          <w:szCs w:val="24"/>
        </w:rPr>
        <w:t xml:space="preserve"> </w:t>
      </w:r>
      <w:r w:rsidR="00510B6B">
        <w:rPr>
          <w:szCs w:val="24"/>
        </w:rPr>
        <w:t>Включены в том числе общехозяйственные расходы организаций, осуществляющих обслуживание жилищного фонда.</w:t>
      </w:r>
    </w:p>
    <w:p w14:paraId="24F6B44E" w14:textId="717783AD" w:rsidR="00585EA8" w:rsidRPr="003E515F" w:rsidRDefault="002E50D5" w:rsidP="003F4786">
      <w:pPr>
        <w:suppressAutoHyphens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4</w:t>
      </w:r>
      <w:r w:rsidRPr="003E515F">
        <w:rPr>
          <w:szCs w:val="24"/>
        </w:rPr>
        <w:t xml:space="preserve">&gt; </w:t>
      </w:r>
      <w:r w:rsidR="003F4786">
        <w:rPr>
          <w:szCs w:val="24"/>
        </w:rPr>
        <w:t xml:space="preserve">Плата за уборку подъездов не начисляется гражданам в </w:t>
      </w:r>
      <w:r w:rsidR="00585EA8" w:rsidRPr="003E515F">
        <w:rPr>
          <w:szCs w:val="24"/>
        </w:rPr>
        <w:t>многоквартирных дом</w:t>
      </w:r>
      <w:r w:rsidR="003F4786">
        <w:rPr>
          <w:szCs w:val="24"/>
        </w:rPr>
        <w:t>ах</w:t>
      </w:r>
      <w:r w:rsidR="00585EA8" w:rsidRPr="003E515F">
        <w:rPr>
          <w:szCs w:val="24"/>
        </w:rPr>
        <w:t>, в которых в соответствии с условиями договор</w:t>
      </w:r>
      <w:r w:rsidR="008C21BD">
        <w:rPr>
          <w:szCs w:val="24"/>
        </w:rPr>
        <w:t>ов</w:t>
      </w:r>
      <w:r w:rsidR="00585EA8" w:rsidRPr="003E515F">
        <w:rPr>
          <w:szCs w:val="24"/>
        </w:rPr>
        <w:t xml:space="preserve"> управления не выполняются работы по уборке подъездов</w:t>
      </w:r>
      <w:r w:rsidR="003F4786">
        <w:rPr>
          <w:szCs w:val="24"/>
        </w:rPr>
        <w:t>.</w:t>
      </w:r>
    </w:p>
    <w:p w14:paraId="22AD079C" w14:textId="085F5143" w:rsidR="002E50D5" w:rsidRPr="003E515F" w:rsidRDefault="00A62566" w:rsidP="007021AE">
      <w:pPr>
        <w:suppressAutoHyphens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5</w:t>
      </w:r>
      <w:r w:rsidRPr="003E515F">
        <w:rPr>
          <w:szCs w:val="24"/>
        </w:rPr>
        <w:t xml:space="preserve">&gt; </w:t>
      </w:r>
      <w:r w:rsidR="007F570B" w:rsidRPr="003E515F">
        <w:rPr>
          <w:szCs w:val="24"/>
        </w:rPr>
        <w:t xml:space="preserve">В размере </w:t>
      </w:r>
      <w:r w:rsidR="00246385" w:rsidRPr="003E515F">
        <w:t xml:space="preserve">платы за содержание и ремонт жилого помещения </w:t>
      </w:r>
      <w:r w:rsidR="007F570B" w:rsidRPr="003E515F">
        <w:t>учтены</w:t>
      </w:r>
      <w:r w:rsidR="00246385" w:rsidRPr="003E515F">
        <w:t xml:space="preserve"> </w:t>
      </w:r>
      <w:r w:rsidR="002E50D5" w:rsidRPr="003E515F">
        <w:rPr>
          <w:szCs w:val="24"/>
        </w:rPr>
        <w:t xml:space="preserve">расходы на содержание прилегающей к многоквартирному дому территории, включая содержание территории земельного участка, на котором расположен многоквартирный дом, участие в содержании прилегающей территории, границы которой определены на основании Градостроительного кодекса Российской Федерации, </w:t>
      </w:r>
      <w:r w:rsidR="003238E1" w:rsidRPr="003238E1">
        <w:rPr>
          <w:szCs w:val="24"/>
        </w:rPr>
        <w:t xml:space="preserve">Правил </w:t>
      </w:r>
      <w:r w:rsidR="002E50D5" w:rsidRPr="003238E1">
        <w:rPr>
          <w:szCs w:val="24"/>
        </w:rPr>
        <w:t xml:space="preserve">благоустройства территории </w:t>
      </w:r>
      <w:r w:rsidR="008A78D0" w:rsidRPr="003238E1">
        <w:rPr>
          <w:szCs w:val="24"/>
        </w:rPr>
        <w:t xml:space="preserve">Наро-Фоминского городского округа, </w:t>
      </w:r>
      <w:r w:rsidR="003238E1" w:rsidRPr="003238E1">
        <w:rPr>
          <w:szCs w:val="24"/>
        </w:rPr>
        <w:t xml:space="preserve">утвержденных решением Совета депутатов Наро-Фоминского городского округа от 02.04.2019 </w:t>
      </w:r>
      <w:r w:rsidR="003238E1">
        <w:rPr>
          <w:szCs w:val="24"/>
        </w:rPr>
        <w:t>№</w:t>
      </w:r>
      <w:r w:rsidR="003238E1" w:rsidRPr="003238E1">
        <w:rPr>
          <w:szCs w:val="24"/>
        </w:rPr>
        <w:t xml:space="preserve"> 11/33</w:t>
      </w:r>
      <w:r w:rsidR="003238E1">
        <w:rPr>
          <w:szCs w:val="24"/>
        </w:rPr>
        <w:t xml:space="preserve">, </w:t>
      </w:r>
      <w:r w:rsidR="002E50D5" w:rsidRPr="003E515F">
        <w:rPr>
          <w:szCs w:val="24"/>
        </w:rPr>
        <w:t xml:space="preserve">в соответствии с порядком, установленным Законом Московской области от 30.12.2014 </w:t>
      </w:r>
      <w:r w:rsidR="003238E1">
        <w:rPr>
          <w:szCs w:val="24"/>
        </w:rPr>
        <w:br/>
        <w:t xml:space="preserve">№ </w:t>
      </w:r>
      <w:r w:rsidR="002E50D5" w:rsidRPr="003E515F">
        <w:rPr>
          <w:szCs w:val="24"/>
        </w:rPr>
        <w:t xml:space="preserve">191/2014-ОЗ </w:t>
      </w:r>
      <w:r w:rsidR="00246385" w:rsidRPr="003E515F">
        <w:rPr>
          <w:szCs w:val="24"/>
        </w:rPr>
        <w:t>«</w:t>
      </w:r>
      <w:r w:rsidR="002E50D5" w:rsidRPr="003E515F">
        <w:rPr>
          <w:szCs w:val="24"/>
        </w:rPr>
        <w:t>О регулировании дополнительных вопросов в сфере благоустройства Московской области</w:t>
      </w:r>
      <w:r w:rsidR="00246385" w:rsidRPr="003E515F">
        <w:rPr>
          <w:szCs w:val="24"/>
        </w:rPr>
        <w:t>»</w:t>
      </w:r>
      <w:r w:rsidR="002E50D5" w:rsidRPr="003E515F">
        <w:rPr>
          <w:szCs w:val="24"/>
        </w:rPr>
        <w:t xml:space="preserve">. </w:t>
      </w:r>
    </w:p>
    <w:p w14:paraId="7C3A9CF7" w14:textId="0AC21DBE" w:rsidR="00246385" w:rsidRPr="003E515F" w:rsidRDefault="00A62566" w:rsidP="007021AE">
      <w:pPr>
        <w:widowControl w:val="0"/>
        <w:autoSpaceDE w:val="0"/>
        <w:autoSpaceDN w:val="0"/>
        <w:adjustRightInd w:val="0"/>
        <w:ind w:firstLine="709"/>
        <w:jc w:val="both"/>
      </w:pPr>
      <w:r w:rsidRPr="003E515F">
        <w:rPr>
          <w:szCs w:val="24"/>
        </w:rPr>
        <w:t>&lt;</w:t>
      </w:r>
      <w:r w:rsidR="00510B6B">
        <w:rPr>
          <w:szCs w:val="24"/>
        </w:rPr>
        <w:t>6</w:t>
      </w:r>
      <w:r w:rsidRPr="003E515F">
        <w:rPr>
          <w:szCs w:val="24"/>
        </w:rPr>
        <w:t xml:space="preserve">&gt; </w:t>
      </w:r>
      <w:r w:rsidR="00246385" w:rsidRPr="003E515F">
        <w:t xml:space="preserve">Плата за коммунальные ресурсы в целях содержания общего имущества в многоквартирных домах начисляется </w:t>
      </w:r>
      <w:r w:rsidR="00246385" w:rsidRPr="003E515F">
        <w:rPr>
          <w:szCs w:val="24"/>
          <w:lang w:eastAsia="ru-RU"/>
        </w:rPr>
        <w:t>дополнительно к указанному в настоящем приложении размеру платы</w:t>
      </w:r>
      <w:r w:rsidR="00246385" w:rsidRPr="003E515F">
        <w:t xml:space="preserve">. Размер платы за коммунальные ресурсы в целях содержания общего имущества в многоквартирных домах определяется индивидуально для каждого многоквартирного дома, в соответствии с положениями Жилищного </w:t>
      </w:r>
      <w:hyperlink r:id="rId10" w:history="1">
        <w:r w:rsidR="00246385" w:rsidRPr="003E515F">
          <w:t>кодекса</w:t>
        </w:r>
      </w:hyperlink>
      <w:r w:rsidR="00246385" w:rsidRPr="003E515F">
        <w:t xml:space="preserve"> Российской Федерации и </w:t>
      </w:r>
      <w:hyperlink r:id="rId11" w:history="1">
        <w:r w:rsidR="00246385" w:rsidRPr="003E515F">
          <w:t>распоряжением</w:t>
        </w:r>
      </w:hyperlink>
      <w:r w:rsidR="00246385" w:rsidRPr="003E515F">
        <w:t xml:space="preserve"> Министерства жилищно-коммунального хозяйства Московской области от 22.05.2017 </w:t>
      </w:r>
      <w:r w:rsidR="00C04736">
        <w:br/>
      </w:r>
      <w:r w:rsidR="00246385" w:rsidRPr="003E515F">
        <w:t>№</w:t>
      </w:r>
      <w:r w:rsidR="00C04736">
        <w:t xml:space="preserve"> </w:t>
      </w:r>
      <w:r w:rsidR="00246385" w:rsidRPr="003E515F">
        <w:t>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.</w:t>
      </w:r>
    </w:p>
    <w:p w14:paraId="6FA4B879" w14:textId="77777777" w:rsidR="00246385" w:rsidRPr="003E515F" w:rsidRDefault="00246385" w:rsidP="007021AE">
      <w:pPr>
        <w:pStyle w:val="ConsPlusNormal"/>
        <w:ind w:firstLine="709"/>
        <w:jc w:val="both"/>
      </w:pPr>
      <w:r w:rsidRPr="003E515F">
        <w:t>Плата за коммунальные ресурсы, потребляемые при использовании и содержании общего имущества в многоквартирном доме, начисляется при условии, что конструктивные особенности многоквартирного дома предусматривают возможность потребления соответствующего вида коммунального ресурса при содержании общего имущества, определяемую в порядке, установленном Правительством Российской Федерации.</w:t>
      </w:r>
    </w:p>
    <w:p w14:paraId="1D45E6D5" w14:textId="77777777" w:rsidR="00246385" w:rsidRPr="003E515F" w:rsidRDefault="00246385" w:rsidP="007021AE">
      <w:pPr>
        <w:suppressAutoHyphens w:val="0"/>
        <w:ind w:firstLine="709"/>
        <w:jc w:val="both"/>
        <w:rPr>
          <w:szCs w:val="24"/>
          <w:lang w:eastAsia="ru-RU"/>
        </w:rPr>
      </w:pPr>
      <w:r w:rsidRPr="003E515F">
        <w:t>Плата за коммунальные ресурсы в целях содержания общего имущества в многоквартирных домах начисляется за объем коммунального ресурса, не превышающий объема, рассчитанного исходя из нормативов потребления соответствующего коммунального ресурса в целях содержания общего имущества в многоквартирном доме, за исключением случаев, если общим собранием собственников помещений в многоквартирном доме, проведенным в установленном порядке, принято решение о распределении объема коммунального ресурса, определенного исходя из показаний коллективного (общедомового) прибора учета, в размере его превышения над объемом, рассчитанным по нормативам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помещения.</w:t>
      </w:r>
    </w:p>
    <w:p w14:paraId="08022EBE" w14:textId="654FBA32" w:rsidR="002E50D5" w:rsidRPr="003E515F" w:rsidRDefault="00A62566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7</w:t>
      </w:r>
      <w:r w:rsidRPr="003E515F">
        <w:rPr>
          <w:szCs w:val="24"/>
        </w:rPr>
        <w:t xml:space="preserve">&gt; </w:t>
      </w:r>
      <w:r w:rsidR="002E50D5" w:rsidRPr="003E515F">
        <w:rPr>
          <w:szCs w:val="24"/>
        </w:rPr>
        <w:t>Для многоквартирных домов со всеми видами удобств, имеющих два и более лифта в подъезде, дополнительно к размеру платы, соответствующему уровню благоустройства многоквартирного дома, уч</w:t>
      </w:r>
      <w:r w:rsidR="00A379F5" w:rsidRPr="003E515F">
        <w:rPr>
          <w:szCs w:val="24"/>
        </w:rPr>
        <w:t>тены</w:t>
      </w:r>
      <w:r w:rsidR="002E50D5" w:rsidRPr="003E515F">
        <w:rPr>
          <w:szCs w:val="24"/>
        </w:rPr>
        <w:t xml:space="preserve"> расходы по техническому обслуживанию за каждый лифт в подъезде за исключением первого лифта.</w:t>
      </w:r>
    </w:p>
    <w:p w14:paraId="56C7D696" w14:textId="5CD1D8E2" w:rsidR="002E50D5" w:rsidRPr="003E515F" w:rsidRDefault="00A62566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8</w:t>
      </w:r>
      <w:r w:rsidRPr="003E515F">
        <w:rPr>
          <w:szCs w:val="24"/>
        </w:rPr>
        <w:t xml:space="preserve">&gt; </w:t>
      </w:r>
      <w:r w:rsidR="00D37F16" w:rsidRPr="003E515F">
        <w:rPr>
          <w:szCs w:val="24"/>
        </w:rPr>
        <w:t xml:space="preserve">Учтены расходы </w:t>
      </w:r>
      <w:r w:rsidR="002E50D5" w:rsidRPr="003E515F">
        <w:rPr>
          <w:szCs w:val="24"/>
        </w:rPr>
        <w:t>по техническому обслуживанию и текущему ремонту систем противопожарной безопасности для многоквартирных домов с наличием систем дымоудаления и противопожарной автоматики</w:t>
      </w:r>
      <w:r w:rsidR="00D37F16" w:rsidRPr="003E515F">
        <w:rPr>
          <w:szCs w:val="24"/>
        </w:rPr>
        <w:t>.</w:t>
      </w:r>
    </w:p>
    <w:p w14:paraId="72EB8E5C" w14:textId="634E1707" w:rsidR="00A379F5" w:rsidRPr="003E515F" w:rsidRDefault="00A62566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9</w:t>
      </w:r>
      <w:r w:rsidRPr="003E515F">
        <w:rPr>
          <w:szCs w:val="24"/>
        </w:rPr>
        <w:t xml:space="preserve">&gt; </w:t>
      </w:r>
      <w:r w:rsidR="00A379F5" w:rsidRPr="003E515F">
        <w:rPr>
          <w:szCs w:val="24"/>
        </w:rPr>
        <w:t>Для многоквартирных домов</w:t>
      </w:r>
      <w:r w:rsidR="001B00A5" w:rsidRPr="003E515F">
        <w:rPr>
          <w:szCs w:val="24"/>
        </w:rPr>
        <w:t>, оборудованных общедомовыми приборами учета коммунальных ресурсов</w:t>
      </w:r>
      <w:r w:rsidR="00A379F5" w:rsidRPr="003E515F">
        <w:rPr>
          <w:szCs w:val="24"/>
        </w:rPr>
        <w:t>, дополнительно к размеру платы, соответствующему уровню благоустройства многоквартирного дома, уч</w:t>
      </w:r>
      <w:r w:rsidR="001B00A5" w:rsidRPr="003E515F">
        <w:rPr>
          <w:szCs w:val="24"/>
        </w:rPr>
        <w:t xml:space="preserve">тены </w:t>
      </w:r>
      <w:r w:rsidR="00A379F5" w:rsidRPr="003E515F">
        <w:rPr>
          <w:szCs w:val="24"/>
        </w:rPr>
        <w:t xml:space="preserve">расходы по техническому обслуживанию </w:t>
      </w:r>
      <w:r w:rsidR="001B00A5" w:rsidRPr="003E515F">
        <w:rPr>
          <w:bCs/>
          <w:szCs w:val="24"/>
        </w:rPr>
        <w:t>общедомовых приборов учета</w:t>
      </w:r>
      <w:r w:rsidR="001B00A5" w:rsidRPr="003E515F">
        <w:rPr>
          <w:szCs w:val="24"/>
        </w:rPr>
        <w:t>.</w:t>
      </w:r>
    </w:p>
    <w:p w14:paraId="4B800EBC" w14:textId="05B5177F" w:rsidR="002E50D5" w:rsidRPr="003E515F" w:rsidRDefault="00A62566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10</w:t>
      </w:r>
      <w:r w:rsidRPr="003E515F">
        <w:rPr>
          <w:szCs w:val="24"/>
        </w:rPr>
        <w:t xml:space="preserve">&gt; </w:t>
      </w:r>
      <w:r w:rsidR="002E50D5" w:rsidRPr="003E515F">
        <w:rPr>
          <w:szCs w:val="24"/>
        </w:rPr>
        <w:t>К расходам за коммунальные ресурсы в целях содержания общего имущества в многоквартирном доме, за содержание прилегающей к многоквартирному дому территории коэффициенты не применяются.</w:t>
      </w:r>
    </w:p>
    <w:p w14:paraId="0AC21EC3" w14:textId="77777777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5422D7DC" w14:textId="77777777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Примечания:</w:t>
      </w:r>
    </w:p>
    <w:p w14:paraId="57BFF587" w14:textId="3DA4A611" w:rsidR="002E50D5" w:rsidRPr="003E515F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1. Многоквартирные </w:t>
      </w:r>
      <w:r w:rsidR="002E50D5" w:rsidRPr="003E515F">
        <w:rPr>
          <w:szCs w:val="24"/>
        </w:rPr>
        <w:t xml:space="preserve">дома со всеми видами удобств </w:t>
      </w:r>
      <w:r w:rsidRPr="003E515F">
        <w:rPr>
          <w:szCs w:val="24"/>
        </w:rPr>
        <w:t>–</w:t>
      </w:r>
      <w:r w:rsidR="002E50D5" w:rsidRPr="003E515F">
        <w:rPr>
          <w:szCs w:val="24"/>
        </w:rPr>
        <w:t xml:space="preserve"> многоквартирные</w:t>
      </w:r>
      <w:r w:rsidRPr="003E515F">
        <w:rPr>
          <w:szCs w:val="24"/>
        </w:rPr>
        <w:t xml:space="preserve"> </w:t>
      </w:r>
      <w:r w:rsidR="002E50D5" w:rsidRPr="003E515F">
        <w:rPr>
          <w:szCs w:val="24"/>
        </w:rPr>
        <w:t>дома, оборудованные водопроводом, канализацией, отоплением</w:t>
      </w:r>
      <w:r w:rsidRPr="003E515F">
        <w:rPr>
          <w:szCs w:val="24"/>
        </w:rPr>
        <w:t xml:space="preserve"> </w:t>
      </w:r>
      <w:r w:rsidRPr="003E515F">
        <w:rPr>
          <w:bCs/>
          <w:szCs w:val="24"/>
        </w:rPr>
        <w:t>(центральным или местным газовым)</w:t>
      </w:r>
      <w:r w:rsidR="002E50D5" w:rsidRPr="003E515F">
        <w:rPr>
          <w:szCs w:val="24"/>
        </w:rPr>
        <w:t>, горячим водоснабжением</w:t>
      </w:r>
      <w:r w:rsidRPr="003E515F">
        <w:rPr>
          <w:szCs w:val="24"/>
        </w:rPr>
        <w:t xml:space="preserve"> </w:t>
      </w:r>
      <w:r w:rsidRPr="003E515F">
        <w:rPr>
          <w:bCs/>
          <w:szCs w:val="24"/>
        </w:rPr>
        <w:t>(центральным или местным – газовыми колонками)</w:t>
      </w:r>
      <w:r w:rsidR="002E50D5" w:rsidRPr="003E515F">
        <w:rPr>
          <w:szCs w:val="24"/>
        </w:rPr>
        <w:t>, в том числе с использование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, ваннами (душем).</w:t>
      </w:r>
    </w:p>
    <w:p w14:paraId="177F82EE" w14:textId="6E719B1B" w:rsidR="00A379F5" w:rsidRPr="003E515F" w:rsidRDefault="00A379F5" w:rsidP="007021AE">
      <w:pPr>
        <w:suppressAutoHyphens w:val="0"/>
        <w:ind w:firstLine="709"/>
        <w:jc w:val="both"/>
        <w:rPr>
          <w:bCs/>
          <w:szCs w:val="24"/>
        </w:rPr>
      </w:pPr>
      <w:proofErr w:type="spellStart"/>
      <w:r w:rsidRPr="003E515F">
        <w:rPr>
          <w:bCs/>
          <w:szCs w:val="24"/>
        </w:rPr>
        <w:t>Справочно</w:t>
      </w:r>
      <w:proofErr w:type="spellEnd"/>
      <w:r w:rsidRPr="003E515F">
        <w:rPr>
          <w:bCs/>
          <w:szCs w:val="24"/>
        </w:rPr>
        <w:t xml:space="preserve">: площади летних помещений (застекленные и открытые лоджии, балконы, террасы) в оплачиваемую общую площадь жилого помещения не включаются. </w:t>
      </w:r>
    </w:p>
    <w:p w14:paraId="7A3B1761" w14:textId="450B71E1" w:rsidR="002E50D5" w:rsidRPr="003E515F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2. </w:t>
      </w:r>
      <w:r w:rsidR="002E50D5" w:rsidRPr="003E515F">
        <w:rPr>
          <w:szCs w:val="24"/>
        </w:rPr>
        <w:t xml:space="preserve">Многоквартирные дома без одного или более видов удобств </w:t>
      </w:r>
      <w:r w:rsidRPr="003E515F">
        <w:rPr>
          <w:szCs w:val="24"/>
        </w:rPr>
        <w:t>–</w:t>
      </w:r>
      <w:r w:rsidR="002E50D5" w:rsidRPr="003E515F">
        <w:rPr>
          <w:szCs w:val="24"/>
        </w:rPr>
        <w:t xml:space="preserve"> многоквартирные</w:t>
      </w:r>
      <w:r w:rsidRPr="003E515F">
        <w:rPr>
          <w:szCs w:val="24"/>
        </w:rPr>
        <w:t xml:space="preserve"> </w:t>
      </w:r>
      <w:r w:rsidR="002E50D5" w:rsidRPr="003E515F">
        <w:rPr>
          <w:szCs w:val="24"/>
        </w:rPr>
        <w:t>дома, в которых отсутствует один или несколько видов оборудования (инженерных систем).</w:t>
      </w:r>
    </w:p>
    <w:p w14:paraId="47FCCE30" w14:textId="054DEBD6" w:rsidR="002E50D5" w:rsidRPr="003E515F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3. </w:t>
      </w:r>
      <w:r w:rsidR="002E50D5" w:rsidRPr="003E515F">
        <w:rPr>
          <w:szCs w:val="24"/>
        </w:rPr>
        <w:t xml:space="preserve">Дом блокированной застройки </w:t>
      </w:r>
      <w:r w:rsidRPr="003E515F">
        <w:rPr>
          <w:szCs w:val="24"/>
        </w:rPr>
        <w:t>–</w:t>
      </w:r>
      <w:r w:rsidR="002E50D5" w:rsidRPr="003E515F">
        <w:rPr>
          <w:szCs w:val="24"/>
        </w:rPr>
        <w:t xml:space="preserve"> жилой</w:t>
      </w:r>
      <w:r w:rsidRPr="003E515F">
        <w:rPr>
          <w:szCs w:val="24"/>
        </w:rPr>
        <w:t xml:space="preserve"> </w:t>
      </w:r>
      <w:r w:rsidR="002E50D5" w:rsidRPr="003E515F">
        <w:rPr>
          <w:szCs w:val="24"/>
        </w:rPr>
        <w:t>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.</w:t>
      </w:r>
    </w:p>
    <w:p w14:paraId="487EDB48" w14:textId="77777777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lastRenderedPageBreak/>
        <w:t>Одновременно дома блокированной застройки могут рассматриваться как отдельные одноквартирные дома (индивидуальные жилые дома), если жилые блоки являются автономными и не имеют общего имущества, в том числе:</w:t>
      </w:r>
    </w:p>
    <w:p w14:paraId="45AF3CD0" w14:textId="77777777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помещений, расположенных над помещениями других жилых блоков;</w:t>
      </w:r>
    </w:p>
    <w:p w14:paraId="6EBCC15D" w14:textId="77777777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общих входов, вспомогательных помещений, чердаков, подполий, шахт коммуникаций.</w:t>
      </w:r>
    </w:p>
    <w:p w14:paraId="5A5309C4" w14:textId="2666DE82" w:rsidR="002E50D5" w:rsidRPr="003E515F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4. </w:t>
      </w:r>
      <w:r w:rsidR="002E50D5" w:rsidRPr="003E515F">
        <w:rPr>
          <w:szCs w:val="24"/>
        </w:rPr>
        <w:t xml:space="preserve">Многоквартирные дома пониженной капитальности </w:t>
      </w:r>
      <w:r w:rsidRPr="003E515F">
        <w:rPr>
          <w:szCs w:val="24"/>
        </w:rPr>
        <w:t>–</w:t>
      </w:r>
      <w:r w:rsidR="002E50D5" w:rsidRPr="003E515F">
        <w:rPr>
          <w:szCs w:val="24"/>
        </w:rPr>
        <w:t xml:space="preserve"> дома, имеющие:</w:t>
      </w:r>
    </w:p>
    <w:p w14:paraId="3EAA7D25" w14:textId="77777777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облегченные фундаменты (каменные и бетонные, а также ленточные, бутовые и деревянные);</w:t>
      </w:r>
    </w:p>
    <w:p w14:paraId="2D8FBF39" w14:textId="302E21A8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стены (облегченная кладка из кирпича, шлакоблоков и ракушечника, рубленые, брусчатые, смешанные (кирпичные и деревянные, сырцовые)</w:t>
      </w:r>
      <w:r w:rsidR="00236457">
        <w:rPr>
          <w:szCs w:val="24"/>
        </w:rPr>
        <w:t>)</w:t>
      </w:r>
      <w:r w:rsidRPr="003E515F">
        <w:rPr>
          <w:szCs w:val="24"/>
        </w:rPr>
        <w:t>;</w:t>
      </w:r>
    </w:p>
    <w:p w14:paraId="7EA7ABD2" w14:textId="7C3936CD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перекрытия деревянные или в комбинации с металлическими балками.</w:t>
      </w:r>
    </w:p>
    <w:p w14:paraId="2FC1A097" w14:textId="37628759" w:rsidR="00663C8C" w:rsidRPr="008D2995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3E515F">
        <w:rPr>
          <w:szCs w:val="24"/>
        </w:rPr>
        <w:t xml:space="preserve">5. </w:t>
      </w:r>
      <w:r w:rsidR="007F5338" w:rsidRPr="003E515F">
        <w:rPr>
          <w:bCs/>
          <w:szCs w:val="24"/>
        </w:rPr>
        <w:t xml:space="preserve">В </w:t>
      </w:r>
      <w:r w:rsidR="00DC093D" w:rsidRPr="003E515F">
        <w:rPr>
          <w:bCs/>
          <w:szCs w:val="24"/>
        </w:rPr>
        <w:t>размер платы</w:t>
      </w:r>
      <w:r w:rsidR="007F5338" w:rsidRPr="003E515F">
        <w:rPr>
          <w:bCs/>
          <w:szCs w:val="24"/>
        </w:rPr>
        <w:t xml:space="preserve"> за содержание жилых помещений не включены расходы по ремонту жилого помещения и внутриквартирного инженерного оборудования.</w:t>
      </w:r>
    </w:p>
    <w:sectPr w:rsidR="00663C8C" w:rsidRPr="008D2995" w:rsidSect="004814DB">
      <w:pgSz w:w="16838" w:h="11906" w:orient="landscape"/>
      <w:pgMar w:top="851" w:right="678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81790">
    <w:abstractNumId w:val="3"/>
  </w:num>
  <w:num w:numId="2" w16cid:durableId="1054042271">
    <w:abstractNumId w:val="2"/>
  </w:num>
  <w:num w:numId="3" w16cid:durableId="1710571395">
    <w:abstractNumId w:val="0"/>
  </w:num>
  <w:num w:numId="4" w16cid:durableId="12734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EBC"/>
    <w:rsid w:val="000024FC"/>
    <w:rsid w:val="000101CE"/>
    <w:rsid w:val="00010450"/>
    <w:rsid w:val="00017CE0"/>
    <w:rsid w:val="0002305E"/>
    <w:rsid w:val="0003605A"/>
    <w:rsid w:val="00037273"/>
    <w:rsid w:val="00055540"/>
    <w:rsid w:val="000556E3"/>
    <w:rsid w:val="00063E46"/>
    <w:rsid w:val="00073386"/>
    <w:rsid w:val="00075E46"/>
    <w:rsid w:val="00075F6F"/>
    <w:rsid w:val="00081383"/>
    <w:rsid w:val="00086D5E"/>
    <w:rsid w:val="000A03C0"/>
    <w:rsid w:val="000A4AF0"/>
    <w:rsid w:val="000A69CE"/>
    <w:rsid w:val="000B2DA8"/>
    <w:rsid w:val="000B5980"/>
    <w:rsid w:val="000C796E"/>
    <w:rsid w:val="000E014D"/>
    <w:rsid w:val="000E2AB0"/>
    <w:rsid w:val="000E3672"/>
    <w:rsid w:val="000E49FF"/>
    <w:rsid w:val="000F03FB"/>
    <w:rsid w:val="000F3F11"/>
    <w:rsid w:val="00103476"/>
    <w:rsid w:val="00103B9D"/>
    <w:rsid w:val="00114A51"/>
    <w:rsid w:val="00115035"/>
    <w:rsid w:val="00142B47"/>
    <w:rsid w:val="001445BC"/>
    <w:rsid w:val="00147B75"/>
    <w:rsid w:val="0015471C"/>
    <w:rsid w:val="00157215"/>
    <w:rsid w:val="00172BC9"/>
    <w:rsid w:val="00175E31"/>
    <w:rsid w:val="001767AC"/>
    <w:rsid w:val="00180922"/>
    <w:rsid w:val="001831A8"/>
    <w:rsid w:val="00192C97"/>
    <w:rsid w:val="001A0652"/>
    <w:rsid w:val="001A09BA"/>
    <w:rsid w:val="001A271A"/>
    <w:rsid w:val="001B00A5"/>
    <w:rsid w:val="001B264D"/>
    <w:rsid w:val="001C2356"/>
    <w:rsid w:val="001C265E"/>
    <w:rsid w:val="001C2924"/>
    <w:rsid w:val="001D0FCF"/>
    <w:rsid w:val="001D493C"/>
    <w:rsid w:val="001F0335"/>
    <w:rsid w:val="001F066C"/>
    <w:rsid w:val="001F1832"/>
    <w:rsid w:val="00212B1E"/>
    <w:rsid w:val="002148C7"/>
    <w:rsid w:val="002166F9"/>
    <w:rsid w:val="0022276F"/>
    <w:rsid w:val="00226E46"/>
    <w:rsid w:val="00236457"/>
    <w:rsid w:val="00240C3D"/>
    <w:rsid w:val="002440FB"/>
    <w:rsid w:val="00246385"/>
    <w:rsid w:val="00254A44"/>
    <w:rsid w:val="00257497"/>
    <w:rsid w:val="00257BBB"/>
    <w:rsid w:val="00266109"/>
    <w:rsid w:val="00270436"/>
    <w:rsid w:val="00271F30"/>
    <w:rsid w:val="0027633E"/>
    <w:rsid w:val="0028124E"/>
    <w:rsid w:val="00284B09"/>
    <w:rsid w:val="00290B67"/>
    <w:rsid w:val="002922EC"/>
    <w:rsid w:val="00293682"/>
    <w:rsid w:val="00297183"/>
    <w:rsid w:val="00297532"/>
    <w:rsid w:val="002A2195"/>
    <w:rsid w:val="002B0196"/>
    <w:rsid w:val="002B01C7"/>
    <w:rsid w:val="002B082B"/>
    <w:rsid w:val="002B621F"/>
    <w:rsid w:val="002B7670"/>
    <w:rsid w:val="002C43B0"/>
    <w:rsid w:val="002C6A1C"/>
    <w:rsid w:val="002C7023"/>
    <w:rsid w:val="002D0C38"/>
    <w:rsid w:val="002D10BC"/>
    <w:rsid w:val="002D1A1B"/>
    <w:rsid w:val="002E50D5"/>
    <w:rsid w:val="002E537F"/>
    <w:rsid w:val="002F3678"/>
    <w:rsid w:val="002F53EC"/>
    <w:rsid w:val="002F553C"/>
    <w:rsid w:val="002F734F"/>
    <w:rsid w:val="00301A3B"/>
    <w:rsid w:val="00304704"/>
    <w:rsid w:val="003155EC"/>
    <w:rsid w:val="00315F47"/>
    <w:rsid w:val="00316A80"/>
    <w:rsid w:val="003238E1"/>
    <w:rsid w:val="00326207"/>
    <w:rsid w:val="003279FD"/>
    <w:rsid w:val="0034352C"/>
    <w:rsid w:val="003445B9"/>
    <w:rsid w:val="00345DF9"/>
    <w:rsid w:val="00352577"/>
    <w:rsid w:val="00352ED8"/>
    <w:rsid w:val="00361225"/>
    <w:rsid w:val="00362927"/>
    <w:rsid w:val="00362D24"/>
    <w:rsid w:val="00373ADA"/>
    <w:rsid w:val="003770FF"/>
    <w:rsid w:val="00381AC1"/>
    <w:rsid w:val="00387C81"/>
    <w:rsid w:val="003926E5"/>
    <w:rsid w:val="0039581D"/>
    <w:rsid w:val="003A2894"/>
    <w:rsid w:val="003A6375"/>
    <w:rsid w:val="003A6826"/>
    <w:rsid w:val="003A7E13"/>
    <w:rsid w:val="003B0C51"/>
    <w:rsid w:val="003B36BB"/>
    <w:rsid w:val="003C1B56"/>
    <w:rsid w:val="003C2CF5"/>
    <w:rsid w:val="003C4113"/>
    <w:rsid w:val="003C5F11"/>
    <w:rsid w:val="003D11D5"/>
    <w:rsid w:val="003D2663"/>
    <w:rsid w:val="003D6278"/>
    <w:rsid w:val="003E1E44"/>
    <w:rsid w:val="003E515F"/>
    <w:rsid w:val="003F4786"/>
    <w:rsid w:val="00423EBC"/>
    <w:rsid w:val="004345EF"/>
    <w:rsid w:val="00437A53"/>
    <w:rsid w:val="00437C5A"/>
    <w:rsid w:val="00440ADA"/>
    <w:rsid w:val="004423CA"/>
    <w:rsid w:val="00442E15"/>
    <w:rsid w:val="004478B5"/>
    <w:rsid w:val="0045701D"/>
    <w:rsid w:val="00457EC6"/>
    <w:rsid w:val="0046366B"/>
    <w:rsid w:val="00467834"/>
    <w:rsid w:val="004728BA"/>
    <w:rsid w:val="004814DB"/>
    <w:rsid w:val="00485E69"/>
    <w:rsid w:val="00487B5D"/>
    <w:rsid w:val="004919CC"/>
    <w:rsid w:val="00495250"/>
    <w:rsid w:val="00497D90"/>
    <w:rsid w:val="004A259B"/>
    <w:rsid w:val="004C126F"/>
    <w:rsid w:val="004C18C4"/>
    <w:rsid w:val="004C5F22"/>
    <w:rsid w:val="004C6B10"/>
    <w:rsid w:val="004E31EC"/>
    <w:rsid w:val="004F135F"/>
    <w:rsid w:val="004F60D9"/>
    <w:rsid w:val="00510B6B"/>
    <w:rsid w:val="005130F2"/>
    <w:rsid w:val="00520118"/>
    <w:rsid w:val="005331F5"/>
    <w:rsid w:val="005358FD"/>
    <w:rsid w:val="00541A1F"/>
    <w:rsid w:val="0054501D"/>
    <w:rsid w:val="00551325"/>
    <w:rsid w:val="00556B9C"/>
    <w:rsid w:val="00564870"/>
    <w:rsid w:val="005648F2"/>
    <w:rsid w:val="005669F3"/>
    <w:rsid w:val="0057101D"/>
    <w:rsid w:val="00577429"/>
    <w:rsid w:val="00580159"/>
    <w:rsid w:val="00585A2D"/>
    <w:rsid w:val="00585EA8"/>
    <w:rsid w:val="00587486"/>
    <w:rsid w:val="00594224"/>
    <w:rsid w:val="00596753"/>
    <w:rsid w:val="005A4743"/>
    <w:rsid w:val="005A6E75"/>
    <w:rsid w:val="005C277A"/>
    <w:rsid w:val="005C71BD"/>
    <w:rsid w:val="005D2DEC"/>
    <w:rsid w:val="005E6489"/>
    <w:rsid w:val="005F4457"/>
    <w:rsid w:val="00605964"/>
    <w:rsid w:val="00606E20"/>
    <w:rsid w:val="00611F63"/>
    <w:rsid w:val="00620702"/>
    <w:rsid w:val="00624F6F"/>
    <w:rsid w:val="00626542"/>
    <w:rsid w:val="006323A5"/>
    <w:rsid w:val="006323F9"/>
    <w:rsid w:val="00633807"/>
    <w:rsid w:val="00635AAF"/>
    <w:rsid w:val="00636A90"/>
    <w:rsid w:val="00647C97"/>
    <w:rsid w:val="00654D81"/>
    <w:rsid w:val="006607BA"/>
    <w:rsid w:val="00661684"/>
    <w:rsid w:val="00663C8C"/>
    <w:rsid w:val="00680C39"/>
    <w:rsid w:val="00694837"/>
    <w:rsid w:val="0069698B"/>
    <w:rsid w:val="006A2C73"/>
    <w:rsid w:val="006B2329"/>
    <w:rsid w:val="006B7F18"/>
    <w:rsid w:val="006C045B"/>
    <w:rsid w:val="006C2CA9"/>
    <w:rsid w:val="006D5B60"/>
    <w:rsid w:val="006D7A9C"/>
    <w:rsid w:val="006E332D"/>
    <w:rsid w:val="006F0362"/>
    <w:rsid w:val="006F0ED9"/>
    <w:rsid w:val="006F27E5"/>
    <w:rsid w:val="00700C30"/>
    <w:rsid w:val="007021AE"/>
    <w:rsid w:val="00703CAB"/>
    <w:rsid w:val="00711733"/>
    <w:rsid w:val="0071442A"/>
    <w:rsid w:val="007460D6"/>
    <w:rsid w:val="00764506"/>
    <w:rsid w:val="00771E0E"/>
    <w:rsid w:val="00773DE4"/>
    <w:rsid w:val="007750BE"/>
    <w:rsid w:val="00781641"/>
    <w:rsid w:val="00785F48"/>
    <w:rsid w:val="007940A3"/>
    <w:rsid w:val="0079763F"/>
    <w:rsid w:val="007C4F76"/>
    <w:rsid w:val="007C5628"/>
    <w:rsid w:val="007D676B"/>
    <w:rsid w:val="007D7F5B"/>
    <w:rsid w:val="007F5338"/>
    <w:rsid w:val="007F570B"/>
    <w:rsid w:val="00802B18"/>
    <w:rsid w:val="00803FF8"/>
    <w:rsid w:val="008132D8"/>
    <w:rsid w:val="00823986"/>
    <w:rsid w:val="0083271C"/>
    <w:rsid w:val="008352B6"/>
    <w:rsid w:val="00836288"/>
    <w:rsid w:val="0084433C"/>
    <w:rsid w:val="0085017D"/>
    <w:rsid w:val="0085319A"/>
    <w:rsid w:val="008542CB"/>
    <w:rsid w:val="00865619"/>
    <w:rsid w:val="0086767A"/>
    <w:rsid w:val="00870FEC"/>
    <w:rsid w:val="008776EB"/>
    <w:rsid w:val="008A743D"/>
    <w:rsid w:val="008A78D0"/>
    <w:rsid w:val="008B2C6A"/>
    <w:rsid w:val="008C21BD"/>
    <w:rsid w:val="008C341E"/>
    <w:rsid w:val="008C6D29"/>
    <w:rsid w:val="008C7D74"/>
    <w:rsid w:val="008D2995"/>
    <w:rsid w:val="008D5088"/>
    <w:rsid w:val="008E0DC4"/>
    <w:rsid w:val="008E3C3C"/>
    <w:rsid w:val="008F5F33"/>
    <w:rsid w:val="00902470"/>
    <w:rsid w:val="00907183"/>
    <w:rsid w:val="00910A9A"/>
    <w:rsid w:val="009141E1"/>
    <w:rsid w:val="00935368"/>
    <w:rsid w:val="00943235"/>
    <w:rsid w:val="009631D8"/>
    <w:rsid w:val="00963BAA"/>
    <w:rsid w:val="00993327"/>
    <w:rsid w:val="00993D01"/>
    <w:rsid w:val="00993F41"/>
    <w:rsid w:val="00994338"/>
    <w:rsid w:val="009A42C1"/>
    <w:rsid w:val="009A57F8"/>
    <w:rsid w:val="009A7772"/>
    <w:rsid w:val="009B5CCA"/>
    <w:rsid w:val="009C49A9"/>
    <w:rsid w:val="009C5B32"/>
    <w:rsid w:val="009C7F5E"/>
    <w:rsid w:val="009D23FE"/>
    <w:rsid w:val="009D4812"/>
    <w:rsid w:val="009D752F"/>
    <w:rsid w:val="009D7E46"/>
    <w:rsid w:val="009E3F29"/>
    <w:rsid w:val="009E518F"/>
    <w:rsid w:val="009E5321"/>
    <w:rsid w:val="009E53C8"/>
    <w:rsid w:val="00A01C4B"/>
    <w:rsid w:val="00A02C0E"/>
    <w:rsid w:val="00A040E8"/>
    <w:rsid w:val="00A04A4A"/>
    <w:rsid w:val="00A05363"/>
    <w:rsid w:val="00A078E6"/>
    <w:rsid w:val="00A22804"/>
    <w:rsid w:val="00A26EDA"/>
    <w:rsid w:val="00A358E5"/>
    <w:rsid w:val="00A379F5"/>
    <w:rsid w:val="00A418AC"/>
    <w:rsid w:val="00A47483"/>
    <w:rsid w:val="00A62566"/>
    <w:rsid w:val="00A664CD"/>
    <w:rsid w:val="00A70148"/>
    <w:rsid w:val="00A71E9F"/>
    <w:rsid w:val="00A777A3"/>
    <w:rsid w:val="00A91A4F"/>
    <w:rsid w:val="00A96CA1"/>
    <w:rsid w:val="00AA045B"/>
    <w:rsid w:val="00AA0D4D"/>
    <w:rsid w:val="00AA731F"/>
    <w:rsid w:val="00AC37BD"/>
    <w:rsid w:val="00AD1215"/>
    <w:rsid w:val="00AD626A"/>
    <w:rsid w:val="00AD6BBC"/>
    <w:rsid w:val="00AD74BD"/>
    <w:rsid w:val="00AE29F4"/>
    <w:rsid w:val="00AE3382"/>
    <w:rsid w:val="00B01EA0"/>
    <w:rsid w:val="00B033CA"/>
    <w:rsid w:val="00B0648E"/>
    <w:rsid w:val="00B127F2"/>
    <w:rsid w:val="00B12AF3"/>
    <w:rsid w:val="00B148FC"/>
    <w:rsid w:val="00B14C74"/>
    <w:rsid w:val="00B164F3"/>
    <w:rsid w:val="00B16A0D"/>
    <w:rsid w:val="00B36437"/>
    <w:rsid w:val="00B37800"/>
    <w:rsid w:val="00B47AF1"/>
    <w:rsid w:val="00B50159"/>
    <w:rsid w:val="00B573AB"/>
    <w:rsid w:val="00B61287"/>
    <w:rsid w:val="00B90C09"/>
    <w:rsid w:val="00B92582"/>
    <w:rsid w:val="00BA31A7"/>
    <w:rsid w:val="00BA5774"/>
    <w:rsid w:val="00BB3DBB"/>
    <w:rsid w:val="00BC43BF"/>
    <w:rsid w:val="00BC7BAC"/>
    <w:rsid w:val="00BE2D54"/>
    <w:rsid w:val="00BE3614"/>
    <w:rsid w:val="00BE6005"/>
    <w:rsid w:val="00BE6130"/>
    <w:rsid w:val="00BE761B"/>
    <w:rsid w:val="00C04736"/>
    <w:rsid w:val="00C06347"/>
    <w:rsid w:val="00C14595"/>
    <w:rsid w:val="00C2185E"/>
    <w:rsid w:val="00C3118A"/>
    <w:rsid w:val="00C33DC7"/>
    <w:rsid w:val="00C3654E"/>
    <w:rsid w:val="00C50215"/>
    <w:rsid w:val="00C8235C"/>
    <w:rsid w:val="00C87256"/>
    <w:rsid w:val="00C874EC"/>
    <w:rsid w:val="00C9011C"/>
    <w:rsid w:val="00C963CA"/>
    <w:rsid w:val="00C96946"/>
    <w:rsid w:val="00CC2D9E"/>
    <w:rsid w:val="00CC427A"/>
    <w:rsid w:val="00CD2EB4"/>
    <w:rsid w:val="00CD70DC"/>
    <w:rsid w:val="00CF161D"/>
    <w:rsid w:val="00CF1F88"/>
    <w:rsid w:val="00CF2480"/>
    <w:rsid w:val="00CF3CF7"/>
    <w:rsid w:val="00CF6542"/>
    <w:rsid w:val="00D009ED"/>
    <w:rsid w:val="00D03F75"/>
    <w:rsid w:val="00D06731"/>
    <w:rsid w:val="00D24121"/>
    <w:rsid w:val="00D32A54"/>
    <w:rsid w:val="00D36DF8"/>
    <w:rsid w:val="00D37F16"/>
    <w:rsid w:val="00D414D2"/>
    <w:rsid w:val="00D46A18"/>
    <w:rsid w:val="00D5375D"/>
    <w:rsid w:val="00D673FE"/>
    <w:rsid w:val="00D743BD"/>
    <w:rsid w:val="00D743F3"/>
    <w:rsid w:val="00D80A78"/>
    <w:rsid w:val="00D87BF4"/>
    <w:rsid w:val="00D95188"/>
    <w:rsid w:val="00DA452C"/>
    <w:rsid w:val="00DA7EB6"/>
    <w:rsid w:val="00DB002D"/>
    <w:rsid w:val="00DC093D"/>
    <w:rsid w:val="00DC306E"/>
    <w:rsid w:val="00DC44DB"/>
    <w:rsid w:val="00DC5705"/>
    <w:rsid w:val="00DD232B"/>
    <w:rsid w:val="00DD7B87"/>
    <w:rsid w:val="00DF1FBF"/>
    <w:rsid w:val="00E02735"/>
    <w:rsid w:val="00E07220"/>
    <w:rsid w:val="00E1054A"/>
    <w:rsid w:val="00E10C34"/>
    <w:rsid w:val="00E40763"/>
    <w:rsid w:val="00E5371C"/>
    <w:rsid w:val="00E5371E"/>
    <w:rsid w:val="00E54B74"/>
    <w:rsid w:val="00E555B9"/>
    <w:rsid w:val="00E73C84"/>
    <w:rsid w:val="00E74B01"/>
    <w:rsid w:val="00E955A9"/>
    <w:rsid w:val="00E9731D"/>
    <w:rsid w:val="00E97445"/>
    <w:rsid w:val="00EB6CC7"/>
    <w:rsid w:val="00EB7B38"/>
    <w:rsid w:val="00EB7BB0"/>
    <w:rsid w:val="00ED0895"/>
    <w:rsid w:val="00ED780D"/>
    <w:rsid w:val="00ED7ADC"/>
    <w:rsid w:val="00EE1393"/>
    <w:rsid w:val="00EE7FC8"/>
    <w:rsid w:val="00EF003B"/>
    <w:rsid w:val="00EF168F"/>
    <w:rsid w:val="00F062E3"/>
    <w:rsid w:val="00F10A30"/>
    <w:rsid w:val="00F233D7"/>
    <w:rsid w:val="00F23648"/>
    <w:rsid w:val="00F3020D"/>
    <w:rsid w:val="00F3584B"/>
    <w:rsid w:val="00F43075"/>
    <w:rsid w:val="00F44AD0"/>
    <w:rsid w:val="00F50D23"/>
    <w:rsid w:val="00F54D06"/>
    <w:rsid w:val="00F60E53"/>
    <w:rsid w:val="00F621EB"/>
    <w:rsid w:val="00F641BA"/>
    <w:rsid w:val="00F66697"/>
    <w:rsid w:val="00F7403A"/>
    <w:rsid w:val="00F80272"/>
    <w:rsid w:val="00F80D82"/>
    <w:rsid w:val="00F81AF4"/>
    <w:rsid w:val="00F824D3"/>
    <w:rsid w:val="00F85369"/>
    <w:rsid w:val="00F85D38"/>
    <w:rsid w:val="00F86E58"/>
    <w:rsid w:val="00F97A6F"/>
    <w:rsid w:val="00FA2FAD"/>
    <w:rsid w:val="00FC3729"/>
    <w:rsid w:val="00FC6CE8"/>
    <w:rsid w:val="00FD03BF"/>
    <w:rsid w:val="00FD3FCC"/>
    <w:rsid w:val="00FE3DE6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26E7"/>
  <w15:docId w15:val="{BBE7C8D5-647D-4AA6-A608-D43A1639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2CF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D7A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7A9C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7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7A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7A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Hyperlink"/>
    <w:basedOn w:val="a0"/>
    <w:uiPriority w:val="99"/>
    <w:semiHidden/>
    <w:unhideWhenUsed/>
    <w:rsid w:val="00481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7;&#1080;&#1056;%20&#1089;%2001.07.2023\&#1057;&#1090;&#1072;&#1074;&#1082;&#1080;%202023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7A8D69105CD9E20924F7BB2CDE609A799163D377E7F547538A2CB51ERDp9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6D2E6A07AB2D369353E59DDDFDA839D0F0B86BCB2F040325ED4ADF585EFCD87782E6FDAEF1BC8B7A4F479FADAjDd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D2E6A07AB2D369353E46C8DFDA839D0F0F82BDB5F240325ED4ADF585EFCD87782E6FDAEF1BC8B7A4F479FADAjDd7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60707&amp;dst=111372&amp;field=134&amp;date=08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1940-6F54-430A-B637-0226FD95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8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2</dc:creator>
  <cp:lastModifiedBy>Удалова Оксана Николаевна</cp:lastModifiedBy>
  <cp:revision>381</cp:revision>
  <cp:lastPrinted>2023-01-10T14:35:00Z</cp:lastPrinted>
  <dcterms:created xsi:type="dcterms:W3CDTF">2016-06-21T13:19:00Z</dcterms:created>
  <dcterms:modified xsi:type="dcterms:W3CDTF">2023-01-12T07:37:00Z</dcterms:modified>
</cp:coreProperties>
</file>